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3D8D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9E6EECA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38770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44FA2CF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E25D836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7CE45094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5DF42A1C" w14:textId="77777777" w:rsidR="00661B0C" w:rsidRDefault="005D07FB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ская государственная сельскохозяйственная академия имени Т.С. Мальцева – филиал федерального государственного бюджетного          </w:t>
      </w:r>
    </w:p>
    <w:p w14:paraId="7B00672F" w14:textId="77777777" w:rsidR="005D07FB" w:rsidRPr="005D07FB" w:rsidRDefault="005D07FB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высшего образования</w:t>
      </w:r>
    </w:p>
    <w:p w14:paraId="59836F4F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251FFA5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3EC91D88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EB3E9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8D2C0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7249F92C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8FCA1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078D6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8AD78" w14:textId="77777777" w:rsidR="007C3B40" w:rsidRPr="00033006" w:rsidRDefault="007C3B40" w:rsidP="007C3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114394A9" w14:textId="77777777" w:rsidR="007C3B40" w:rsidRDefault="007C3B40" w:rsidP="007C3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68AAD67B" w14:textId="77777777" w:rsidR="007C3B40" w:rsidRPr="00033006" w:rsidRDefault="007C3B40" w:rsidP="007C3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7CF32AA2" w14:textId="77777777" w:rsidR="007C3B40" w:rsidRPr="00033006" w:rsidRDefault="007C3B40" w:rsidP="007C3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17B79605" w14:textId="77777777" w:rsidR="007C3B40" w:rsidRPr="00033006" w:rsidRDefault="007C3B40" w:rsidP="007C3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25 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902F962" w14:textId="77777777" w:rsidR="007C3B40" w:rsidRPr="00033006" w:rsidRDefault="007C3B40" w:rsidP="007C3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60DF4" w14:textId="77777777" w:rsidR="005D07FB" w:rsidRPr="005D07FB" w:rsidRDefault="005D07FB" w:rsidP="005D0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20C1B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71FB5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8408F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1620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2BCA633D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Единый государственный реестр недвижимости </w:t>
      </w:r>
    </w:p>
    <w:p w14:paraId="0E4DD396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ABACC5A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B3E6EA3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274A2B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F551D20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3F4B35BC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03.02 – Землеустройство и кадастры </w:t>
      </w:r>
    </w:p>
    <w:p w14:paraId="4359305C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A102B3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 w:rsidRPr="005D0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</w:t>
      </w:r>
    </w:p>
    <w:p w14:paraId="6EF17F9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8B9A5" w14:textId="77777777" w:rsidR="005D07FB" w:rsidRPr="005D07FB" w:rsidRDefault="005D07FB" w:rsidP="005D07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бучения: очная, заочная </w:t>
      </w:r>
    </w:p>
    <w:p w14:paraId="66B6B718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9B10DA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E23BB5" w14:textId="77777777" w:rsidR="002C6B1E" w:rsidRPr="005D07FB" w:rsidRDefault="002C6B1E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977A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026E6" w14:textId="77777777" w:rsidR="005D07FB" w:rsidRPr="005D07FB" w:rsidRDefault="007C3B40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5</w:t>
      </w:r>
    </w:p>
    <w:p w14:paraId="31B10851" w14:textId="77777777" w:rsidR="002C6B1E" w:rsidRPr="005B4998" w:rsidRDefault="005D07FB" w:rsidP="002C6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7C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 w:rsidRPr="005D0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государственный реестр недвижимости</w:t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C6B1E" w:rsidRPr="005B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2C6B1E"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="002C6B1E" w:rsidRPr="005B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 и кадастры</w:t>
      </w:r>
      <w:r w:rsidR="002C6B1E" w:rsidRPr="005B49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6F98DF31" w14:textId="77777777" w:rsidR="005F1503" w:rsidRPr="005F1503" w:rsidRDefault="005F1503" w:rsidP="005F15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чной и заочной форм </w:t>
      </w:r>
      <w:r w:rsidR="007C3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7» июня 2025</w:t>
      </w:r>
      <w:r w:rsidRPr="005F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6B75DD9" w14:textId="77777777" w:rsidR="005F1503" w:rsidRPr="005F1503" w:rsidRDefault="005F1503" w:rsidP="005F150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4232" w14:textId="77777777" w:rsidR="005F1503" w:rsidRPr="005F1503" w:rsidRDefault="005F1503" w:rsidP="005F150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05561" w14:textId="77777777" w:rsidR="005F1503" w:rsidRPr="005F1503" w:rsidRDefault="005F1503" w:rsidP="005F150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F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7C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одобрена на заседании кафедры «Землеустройство, земледел</w:t>
      </w:r>
      <w:r w:rsidR="007C3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агрохимия и почвоведение» «</w:t>
      </w:r>
      <w:r w:rsidRPr="005F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3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 2025</w:t>
      </w:r>
      <w:r w:rsidRPr="005F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40481C37" w14:textId="77777777" w:rsidR="005F1503" w:rsidRPr="005F1503" w:rsidRDefault="005F1503" w:rsidP="005F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49BE" w14:textId="77777777" w:rsidR="002C6B1E" w:rsidRPr="00092465" w:rsidRDefault="002C6B1E" w:rsidP="002C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B6BF" w14:textId="77777777" w:rsidR="002C6B1E" w:rsidRPr="00205C07" w:rsidRDefault="002C6B1E" w:rsidP="002C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3EAB841F" w14:textId="77777777" w:rsidR="00EE2DA8" w:rsidRDefault="00EE2DA8" w:rsidP="002C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r w:rsidR="002C6B1E"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</w:p>
    <w:p w14:paraId="54F85EB8" w14:textId="77777777" w:rsidR="002C6B1E" w:rsidRPr="00205C07" w:rsidRDefault="002C6B1E" w:rsidP="002C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.М. Плотников</w:t>
      </w:r>
    </w:p>
    <w:p w14:paraId="5756A14B" w14:textId="77777777" w:rsidR="002C6B1E" w:rsidRPr="00092465" w:rsidRDefault="002C6B1E" w:rsidP="002C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69C0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93F5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AD4E88F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A8585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14113BC6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742EE974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46BEEEC4" w14:textId="77777777" w:rsid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B723" w14:textId="77777777" w:rsidR="008036DE" w:rsidRDefault="008036DE" w:rsidP="008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52B07CB3" w14:textId="77777777" w:rsidR="008036DE" w:rsidRDefault="008036DE" w:rsidP="00803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57ACC7B3" w14:textId="77777777" w:rsidR="00E241BC" w:rsidRDefault="00E241BC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614B7" w14:textId="77777777" w:rsidR="008036DE" w:rsidRPr="005D07FB" w:rsidRDefault="008036DE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57F88" w14:textId="77777777" w:rsidR="005D07FB" w:rsidRPr="005D07FB" w:rsidRDefault="007C3B40" w:rsidP="005D0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5D07FB"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7FB"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50FA5015" w14:textId="77777777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2DDF2101" w14:textId="5F34023A" w:rsidR="005D07FB" w:rsidRPr="005D07FB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0688">
        <w:rPr>
          <w:rFonts w:ascii="Times New Roman" w:eastAsia="Times New Roman" w:hAnsi="Times New Roman" w:cs="Times New Roman"/>
          <w:sz w:val="28"/>
          <w:szCs w:val="28"/>
          <w:lang w:eastAsia="ru-RU"/>
        </w:rPr>
        <w:t>Д.В</w:t>
      </w:r>
      <w:r w:rsidR="007C3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ий</w:t>
      </w:r>
    </w:p>
    <w:p w14:paraId="6401E200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81482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79864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E1403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28F34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14:paraId="0D7CAF1C" w14:textId="3A704139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C95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трудоемкости (</w:t>
      </w:r>
      <w:r w:rsidR="00C95074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820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568A43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0051045"/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700"/>
        <w:gridCol w:w="1463"/>
        <w:gridCol w:w="1463"/>
      </w:tblGrid>
      <w:tr w:rsidR="005D07FB" w:rsidRPr="005D07FB" w14:paraId="31DD4BF0" w14:textId="77777777" w:rsidTr="00C95074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CB96" w14:textId="77777777" w:rsidR="005D07FB" w:rsidRPr="005D07FB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8924366"/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0984" w14:textId="77777777" w:rsidR="005D07FB" w:rsidRPr="005D07FB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</w:t>
            </w:r>
            <w:r w:rsidR="005D07FB"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у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E67E" w14:textId="77777777" w:rsidR="005D07FB" w:rsidRPr="005D07FB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C95074" w:rsidRPr="005D07FB" w14:paraId="33608174" w14:textId="77777777" w:rsidTr="00C95074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F9B3" w14:textId="77777777" w:rsidR="00C95074" w:rsidRPr="005D07FB" w:rsidRDefault="00C95074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14C1" w14:textId="77777777" w:rsidR="00C95074" w:rsidRPr="005D07FB" w:rsidRDefault="00C95074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709F4" w14:textId="77777777" w:rsidR="00C95074" w:rsidRPr="005D07FB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5A74F" w14:textId="77777777" w:rsidR="00C95074" w:rsidRPr="005D07FB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95074" w:rsidRPr="005D07FB" w14:paraId="0CB64A6D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0D5E" w14:textId="538826CB" w:rsidR="00C95074" w:rsidRPr="005D07FB" w:rsidRDefault="00C95074" w:rsidP="003F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  <w:r w:rsidR="0082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9AE7" w14:textId="6199D59D" w:rsidR="00C95074" w:rsidRPr="00477BCA" w:rsidRDefault="00C95074" w:rsidP="00C9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2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75BE6" w14:textId="77777777" w:rsidR="00C95074" w:rsidRPr="00477BCA" w:rsidRDefault="00C95074" w:rsidP="00C9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4114" w14:textId="2A2C87AB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2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5074" w:rsidRPr="005D07FB" w14:paraId="617AC18B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E6E1" w14:textId="77777777" w:rsidR="00C95074" w:rsidRPr="005D07FB" w:rsidRDefault="00C95074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10D2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8FBEA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1F9E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95074" w:rsidRPr="005D07FB" w14:paraId="6CADAA54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E6D6" w14:textId="77777777" w:rsidR="00C95074" w:rsidRPr="005D07FB" w:rsidRDefault="00C95074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6474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57F45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5EB2" w14:textId="77777777" w:rsidR="00C95074" w:rsidRPr="00477BCA" w:rsidRDefault="00C9507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20688" w:rsidRPr="005D07FB" w14:paraId="534200E1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0900" w14:textId="3F8F5506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2BCE" w14:textId="78BDA8F5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A3967" w14:textId="1F07C0C8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0DC4" w14:textId="077B833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688" w:rsidRPr="005D07FB" w14:paraId="6540A39A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4649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14:paraId="1DD13C68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2C1B" w14:textId="79FBAB0D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40F34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206C" w14:textId="50F23C61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0688" w:rsidRPr="005D07FB" w14:paraId="2F235B6D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3903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21C6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D822C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9245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0688" w:rsidRPr="005D07FB" w14:paraId="7D8FB512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2FD3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9994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A9A35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BC1F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20688" w:rsidRPr="005D07FB" w14:paraId="34E2FD66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5C24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9A6E" w14:textId="4B7CEF8A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2677E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3E97" w14:textId="7CCCAFFB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20688" w:rsidRPr="005D07FB" w14:paraId="002F1929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0408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14:paraId="7E474F70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8629" w14:textId="685065F5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A90DD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2A14" w14:textId="0FC2D801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820688" w:rsidRPr="005D07FB" w14:paraId="089A40CD" w14:textId="77777777" w:rsidTr="00C9507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EFD8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02EB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  <w:p w14:paraId="69C6C43D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35452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68071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820688" w:rsidRPr="005D07FB" w14:paraId="058CA631" w14:textId="77777777" w:rsidTr="00C95074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B278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6FB2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CF227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2B0FC" w14:textId="77777777" w:rsidR="00820688" w:rsidRPr="00477BCA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bookmarkEnd w:id="1"/>
    </w:tbl>
    <w:p w14:paraId="7FD055D4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99069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558"/>
        <w:gridCol w:w="1559"/>
        <w:gridCol w:w="1509"/>
      </w:tblGrid>
      <w:tr w:rsidR="005D07FB" w:rsidRPr="005D07FB" w14:paraId="53F72414" w14:textId="77777777" w:rsidTr="003B034E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09A7" w14:textId="77777777" w:rsidR="005D07FB" w:rsidRPr="005D07FB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08BB" w14:textId="77777777" w:rsidR="005D07FB" w:rsidRPr="005D07FB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</w:t>
            </w:r>
            <w:r w:rsidR="005D07FB"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у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EF90" w14:textId="77777777" w:rsidR="005D07FB" w:rsidRPr="005D07FB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085D62" w:rsidRPr="005D07FB" w14:paraId="1917382F" w14:textId="77777777" w:rsidTr="003B034E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F905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01EC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36AB1" w14:textId="77777777" w:rsidR="003B034E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D00C55D" w14:textId="77777777" w:rsidR="00085D62" w:rsidRPr="005D07FB" w:rsidRDefault="003B034E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няя сессия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826A" w14:textId="77777777" w:rsidR="003B034E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25B7D947" w14:textId="77777777" w:rsidR="00085D62" w:rsidRPr="005D07FB" w:rsidRDefault="003B034E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имняя сессия)</w:t>
            </w:r>
          </w:p>
        </w:tc>
      </w:tr>
      <w:tr w:rsidR="00085D62" w:rsidRPr="005D07FB" w14:paraId="643D3BD6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302D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02EC04AB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D130" w14:textId="6F47778C" w:rsidR="00085D62" w:rsidRPr="00BA6748" w:rsidRDefault="00085D62" w:rsidP="0097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2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4F9B4" w14:textId="77777777" w:rsidR="00085D62" w:rsidRPr="00BA6748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C4203" w14:textId="6925BDA6" w:rsidR="00085D62" w:rsidRPr="00BA6748" w:rsidRDefault="0097738A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2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85D62" w:rsidRPr="005D07FB" w14:paraId="72D2B92F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7D47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BBED" w14:textId="77777777" w:rsidR="00085D62" w:rsidRPr="00BA6748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5303D" w14:textId="77777777" w:rsidR="00085D62" w:rsidRPr="00BA6748" w:rsidRDefault="00370AA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87664" w14:textId="77777777" w:rsidR="00085D62" w:rsidRPr="00BA6748" w:rsidRDefault="00370AA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5D62" w:rsidRPr="005D07FB" w14:paraId="4A47D68F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3EC8" w14:textId="77777777" w:rsidR="00085D62" w:rsidRPr="005D07FB" w:rsidRDefault="00085D62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3821" w14:textId="77777777" w:rsidR="00085D62" w:rsidRPr="00BA6748" w:rsidRDefault="0097738A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09AD" w14:textId="77777777" w:rsidR="00085D62" w:rsidRPr="00BA6748" w:rsidRDefault="00085D62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E1AD2" w14:textId="77777777" w:rsidR="00085D62" w:rsidRPr="00BA6748" w:rsidRDefault="00370AA4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0688" w:rsidRPr="005D07FB" w14:paraId="0F6C8AFC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8CE8" w14:textId="6985E164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9F5C" w14:textId="502497F6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E68A8" w14:textId="26E6A205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1E5E1" w14:textId="78E251A3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688" w:rsidRPr="005D07FB" w14:paraId="7BABE85E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17EC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14:paraId="154588C3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5405" w14:textId="024214F3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FF99E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7E5E9" w14:textId="41879431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0688" w:rsidRPr="005D07FB" w14:paraId="7F81DC73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5E5B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7472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DF368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FCD40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0688" w:rsidRPr="005D07FB" w14:paraId="4A78FF66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1D91" w14:textId="77777777" w:rsidR="00820688" w:rsidRPr="005D07FB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0BD6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CC124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A8F52" w14:textId="77777777" w:rsidR="00820688" w:rsidRPr="00BA6748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20688" w:rsidRPr="005D07FB" w14:paraId="52AD1F0F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D841" w14:textId="77777777" w:rsidR="00820688" w:rsidRPr="003F60B7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F42E" w14:textId="771681D3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255E4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C2C0" w14:textId="03F3C12F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20688" w:rsidRPr="005D07FB" w14:paraId="1BE30345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5E16" w14:textId="77777777" w:rsidR="00820688" w:rsidRPr="003F60B7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14:paraId="085F5174" w14:textId="77777777" w:rsidR="00820688" w:rsidRPr="003F60B7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925A" w14:textId="5E7BC3A0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F5DE9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9DF7" w14:textId="0373B32A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20688" w:rsidRPr="005D07FB" w14:paraId="063D6768" w14:textId="77777777" w:rsidTr="003F60B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2F2D" w14:textId="77777777" w:rsidR="00820688" w:rsidRPr="003F60B7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CBA2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  <w:p w14:paraId="773FCA1C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98037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BB7C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820688" w:rsidRPr="005D07FB" w14:paraId="1323C547" w14:textId="77777777" w:rsidTr="003B034E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AEB5" w14:textId="77777777" w:rsidR="00820688" w:rsidRPr="003F60B7" w:rsidRDefault="00820688" w:rsidP="0082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6338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E32CA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F21E3" w14:textId="77777777" w:rsidR="00820688" w:rsidRPr="003F60B7" w:rsidRDefault="00820688" w:rsidP="008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14:paraId="5E53F70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5638B743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B5882" w14:textId="77777777" w:rsidR="005D07FB" w:rsidRPr="00153C07" w:rsidRDefault="005D07FB" w:rsidP="00F1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МЕСТО ДИСЦИПЛИНЫ</w:t>
      </w:r>
    </w:p>
    <w:p w14:paraId="71DF64E4" w14:textId="77777777" w:rsidR="005D07FB" w:rsidRPr="00153C07" w:rsidRDefault="005D07FB" w:rsidP="00F1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222E6DB9" w14:textId="77777777" w:rsidR="00BA6748" w:rsidRPr="00153C07" w:rsidRDefault="005D07FB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="00BA674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государственный реестр недвижимости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</w:t>
      </w:r>
      <w:proofErr w:type="gram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A6748" w:rsidRPr="00153C07">
        <w:rPr>
          <w:rFonts w:ascii="Times New Roman" w:hAnsi="Times New Roman"/>
          <w:sz w:val="24"/>
          <w:szCs w:val="24"/>
        </w:rPr>
        <w:t>части</w:t>
      </w:r>
      <w:proofErr w:type="gramEnd"/>
      <w:r w:rsidR="00BA6748" w:rsidRPr="00153C07"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отношений </w:t>
      </w:r>
      <w:r w:rsidR="00BA674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 1 Дисциплины (модули).</w:t>
      </w:r>
    </w:p>
    <w:p w14:paraId="6A342573" w14:textId="77777777" w:rsidR="003F60B7" w:rsidRPr="00153C07" w:rsidRDefault="005D07FB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базируется на результатах обучения, сформированных при изучении следующих дисциплин: </w:t>
      </w:r>
      <w:r w:rsidR="003F60B7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6748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адастра недвижимости</w:t>
      </w:r>
      <w:r w:rsidR="003F60B7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A6748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объектов недвижимости</w:t>
      </w:r>
      <w:r w:rsidR="003F60B7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авовое обеспечение землеустройства и кадастров».</w:t>
      </w:r>
    </w:p>
    <w:p w14:paraId="6D8DA569" w14:textId="77777777" w:rsidR="005D07FB" w:rsidRPr="00153C07" w:rsidRDefault="005D07FB" w:rsidP="00F13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о дисциплине необходимы для изучения дисциплин «</w:t>
      </w:r>
      <w:r w:rsidR="00BA6748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землеустройство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A6748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млеустроительное проектирование и «Экономика землеустройства». </w:t>
      </w:r>
    </w:p>
    <w:p w14:paraId="6E0F97EA" w14:textId="77777777" w:rsidR="004F000A" w:rsidRPr="00153C07" w:rsidRDefault="00BA6748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Единый государственный реестр недвижимости» направлено на приобретение теоретических знаний и практических навыков по использованию данных государственного кадастра недвижимости, ведению кадастрового учета земельных участков и объектов капитального строительства, сформировать представления, знания и практические навыки по типологии объектов недвижимости.</w:t>
      </w:r>
    </w:p>
    <w:p w14:paraId="6743E610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32DDEFF8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выками разговорно-бытовой речи;</w:t>
      </w:r>
    </w:p>
    <w:p w14:paraId="074BD61D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устной (монологической и диалогической) речи на бытовые и общекультурные темы;</w:t>
      </w:r>
    </w:p>
    <w:p w14:paraId="0361C1EC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иболее употребительной грамматикой и основными грамматическими явлениями, характерными для устной и письменной речи, повседневного общения;</w:t>
      </w:r>
    </w:p>
    <w:p w14:paraId="585934BA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базовой лексики, представляющей стиль повседневного и общекультурного общения;</w:t>
      </w:r>
    </w:p>
    <w:p w14:paraId="7148B409" w14:textId="77777777" w:rsidR="00B16A79" w:rsidRPr="00153C07" w:rsidRDefault="00B16A79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ледующих компетенций на уровне ниже порогового:</w:t>
      </w:r>
    </w:p>
    <w:p w14:paraId="0D2FAFC3" w14:textId="77777777" w:rsidR="00B16A79" w:rsidRPr="00153C07" w:rsidRDefault="00B16A79" w:rsidP="00F13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7976944B" w14:textId="77777777" w:rsidR="005D07FB" w:rsidRPr="00153C07" w:rsidRDefault="005D07FB" w:rsidP="00F1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5523F3E3" w14:textId="77777777" w:rsidR="009C0141" w:rsidRPr="00153C07" w:rsidRDefault="009C0141" w:rsidP="00F1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воения дисциплины «Единый государственный реестр недвижимости» является теоретическое освоение основных разделов и обоснованное понимание возможности и роли курса при решении народнохозяйственных задач. </w:t>
      </w:r>
    </w:p>
    <w:p w14:paraId="5F502201" w14:textId="77777777" w:rsidR="009C0141" w:rsidRPr="00153C07" w:rsidRDefault="009C0141" w:rsidP="009C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дисциплины «Единый государственный реестр недвижимости» обучающиеся готовятся к решению следующих задач: составление технической документации и отчетности; обоснование научно-технических и организационных решений; ведение государственного кадастра недвижимости; правовое обеспечение деятельности в области землеустройства и кадастров; ведение государственного фонда данных, полученных в результате проведения землеустройства; изучение истории ведения государственного кадастра недвижимости; основных положений государственного кадастра недвижимости; методологию получения, обработки и использования кадастровой информации; порядок осуществления кадастровой деятельности; формирование представлений об 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. </w:t>
      </w:r>
    </w:p>
    <w:p w14:paraId="203578B3" w14:textId="77777777" w:rsidR="005D07FB" w:rsidRPr="00153C07" w:rsidRDefault="005D07FB" w:rsidP="005D07FB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="00F13449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439ED" w14:textId="77777777" w:rsidR="003F60B7" w:rsidRPr="00153C07" w:rsidRDefault="003F60B7" w:rsidP="005D07FB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есение в ЕГРН картографических и геодезических основ объектов недвижимости (ПК-1);</w:t>
      </w:r>
    </w:p>
    <w:p w14:paraId="260F1D34" w14:textId="77777777" w:rsidR="003F60B7" w:rsidRPr="00153C07" w:rsidRDefault="003F60B7" w:rsidP="005D07FB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работ по предоставлению сведений, содержащихся в ЕГРН (ПК-2);</w:t>
      </w:r>
    </w:p>
    <w:p w14:paraId="2CE02125" w14:textId="77777777" w:rsidR="003F60B7" w:rsidRPr="00153C07" w:rsidRDefault="003F60B7" w:rsidP="005D07FB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едоставление сведений, внесенных в государственный кадастр недвижимости и в Единый государственный реестр прав на недвижимое имущество и сделок с ним (ЕГРП) (ПК-4).</w:t>
      </w:r>
    </w:p>
    <w:p w14:paraId="2D644655" w14:textId="77777777" w:rsidR="003F60B7" w:rsidRPr="00153C07" w:rsidRDefault="003F60B7" w:rsidP="003F60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</w:p>
    <w:p w14:paraId="7AEB0610" w14:textId="77777777" w:rsidR="005D07FB" w:rsidRPr="00153C07" w:rsidRDefault="003F60B7" w:rsidP="000C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B6533C"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0141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иемы сбора информации; способы и приемы сбора</w:t>
      </w:r>
      <w:r w:rsidR="00277249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 методики и технологии мониторинга земель и недвижимости; состав проектно-сметной и другой документации объектов землеустройства; технологии технической инвентаризации</w:t>
      </w:r>
      <w:r w:rsidR="000C31BA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549631" w14:textId="77777777" w:rsidR="005D07FB" w:rsidRPr="00153C07" w:rsidRDefault="000C31BA" w:rsidP="000C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5D07FB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ь:</w:t>
      </w: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277249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граничить государственную муниципальную собственность; пользоваться методами и приемами проведения землеустроительных и кадастровых работ; правильно и экономически обоснованно принимать управленческие решения; использовать знания современных методик и технологий мониторинга земель и недвижимости; выполнять необходимые проектные расчеты; анализировать сложившуюся организацию территории, выявлять не</w:t>
      </w:r>
      <w:r w:rsidR="00F33B6C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ки и совершенствовать уст</w:t>
      </w:r>
      <w:r w:rsidR="00277249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33B6C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7249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тво территории с учетом современных видов и форм собственности и пользования землей</w:t>
      </w: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39128B60" w14:textId="77777777" w:rsidR="005D07FB" w:rsidRPr="00153C07" w:rsidRDefault="000C31BA" w:rsidP="000C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D07FB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еть:</w:t>
      </w: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277249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ами оценки недвижимости; территориальным планированием развития населенных пунктов; навыками в выполнении одного или нескольких видов работ на конкретном объекте; навыками работы с</w:t>
      </w:r>
      <w:r w:rsidR="00F33B6C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ми средст</w:t>
      </w:r>
      <w:r w:rsidR="00277249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и</w:t>
      </w:r>
      <w:r w:rsidR="00277249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, обработки, анализа и систематизации информации, необходимой для проведения землеустроительных и кадастровых работ</w:t>
      </w:r>
      <w:r w:rsidR="00F33B6C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выками использования  методик и технологий мониторинга земель и недвижимости для целей управления объектами недвижимости; государственной кадастровой оценкой земель различных категорий; подготовкой документов по землеустройству, методами проведения технической инвентаризации и объектов капитального строительства.</w:t>
      </w:r>
    </w:p>
    <w:p w14:paraId="1779B6D9" w14:textId="77777777" w:rsidR="005D07FB" w:rsidRPr="00153C07" w:rsidRDefault="005D07FB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68558F" w14:textId="77777777" w:rsidR="005F1503" w:rsidRPr="00153C07" w:rsidRDefault="005F1503" w:rsidP="005F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изучения дисциплины «Единый государственный реестр недвижимости», оцениваются при помощи оценочных средств.</w:t>
      </w:r>
    </w:p>
    <w:p w14:paraId="44A727AA" w14:textId="77777777" w:rsidR="005F1503" w:rsidRPr="00153C07" w:rsidRDefault="005F1503" w:rsidP="005F150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eastAsia="Times New Roman" w:hAnsi="Calibri" w:cs="Times New Roman"/>
          <w:color w:val="000000"/>
          <w:sz w:val="24"/>
          <w:szCs w:val="20"/>
          <w:lang w:eastAsia="ru-RU"/>
        </w:rPr>
      </w:pPr>
    </w:p>
    <w:p w14:paraId="5BA980FE" w14:textId="77777777" w:rsidR="005F1503" w:rsidRPr="00153C07" w:rsidRDefault="005F1503" w:rsidP="005F150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 обучения по дисциплине «Единый государственный реестр недвижимости», индикаторы достижения компетенций ПК-1, ПК-2, ПК-4 перечень оценочных средств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984"/>
        <w:gridCol w:w="1176"/>
        <w:gridCol w:w="3360"/>
        <w:gridCol w:w="1609"/>
      </w:tblGrid>
      <w:tr w:rsidR="005F1503" w:rsidRPr="00153C07" w14:paraId="4AA7AE42" w14:textId="77777777" w:rsidTr="00F13449">
        <w:tc>
          <w:tcPr>
            <w:tcW w:w="540" w:type="dxa"/>
            <w:vAlign w:val="center"/>
          </w:tcPr>
          <w:p w14:paraId="10C6811E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28" w:type="dxa"/>
            <w:vAlign w:val="center"/>
          </w:tcPr>
          <w:p w14:paraId="2A542481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индикатора достижения компетенции</w:t>
            </w:r>
          </w:p>
        </w:tc>
        <w:tc>
          <w:tcPr>
            <w:tcW w:w="1984" w:type="dxa"/>
            <w:vAlign w:val="center"/>
          </w:tcPr>
          <w:p w14:paraId="79094313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vAlign w:val="center"/>
          </w:tcPr>
          <w:p w14:paraId="735F246A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ланируемого результата обучения</w:t>
            </w:r>
          </w:p>
        </w:tc>
        <w:tc>
          <w:tcPr>
            <w:tcW w:w="3360" w:type="dxa"/>
            <w:vAlign w:val="center"/>
          </w:tcPr>
          <w:p w14:paraId="2404E1BB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  <w:vAlign w:val="center"/>
          </w:tcPr>
          <w:p w14:paraId="6A549A13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ценочных средств</w:t>
            </w:r>
          </w:p>
        </w:tc>
      </w:tr>
      <w:tr w:rsidR="005F1503" w:rsidRPr="00153C07" w14:paraId="329DB03E" w14:textId="77777777" w:rsidTr="00F13449">
        <w:trPr>
          <w:trHeight w:val="908"/>
        </w:trPr>
        <w:tc>
          <w:tcPr>
            <w:tcW w:w="540" w:type="dxa"/>
            <w:vAlign w:val="center"/>
          </w:tcPr>
          <w:p w14:paraId="1DD4EE46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0CC5B42C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1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</w:p>
        </w:tc>
        <w:tc>
          <w:tcPr>
            <w:tcW w:w="1984" w:type="dxa"/>
          </w:tcPr>
          <w:p w14:paraId="179DAD11" w14:textId="77777777" w:rsidR="005F1503" w:rsidRPr="00153C07" w:rsidRDefault="005F1503" w:rsidP="00DC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  <w:r w:rsidR="00DC1B8A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ую информацию, 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проектно-сметной и другой документации объектов земле</w:t>
            </w:r>
            <w:r w:rsidR="00DC1B8A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</w:t>
            </w:r>
          </w:p>
        </w:tc>
        <w:tc>
          <w:tcPr>
            <w:tcW w:w="1176" w:type="dxa"/>
            <w:vAlign w:val="center"/>
          </w:tcPr>
          <w:p w14:paraId="170517AE" w14:textId="77777777" w:rsidR="005F1503" w:rsidRPr="00153C07" w:rsidRDefault="005F1503" w:rsidP="005F150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(ИД-1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0" w:type="dxa"/>
          </w:tcPr>
          <w:p w14:paraId="396A3206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: Современные приемы сбора информации; способы и приемы сбора информации; методики и технологии мониторинга земель и недвижимости; состав проектно-сметной и другой документации объектов землеустройства; технологии технической инвентаризации;</w:t>
            </w:r>
          </w:p>
        </w:tc>
        <w:tc>
          <w:tcPr>
            <w:tcW w:w="1609" w:type="dxa"/>
          </w:tcPr>
          <w:p w14:paraId="3A0DD26B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ы к коллоквиуму. Доклады, Курсовая работа. </w:t>
            </w:r>
          </w:p>
          <w:p w14:paraId="3F4E1C3A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 и экзамена.</w:t>
            </w:r>
          </w:p>
        </w:tc>
      </w:tr>
      <w:tr w:rsidR="005F1503" w:rsidRPr="00153C07" w14:paraId="2B4480F4" w14:textId="77777777" w:rsidTr="00F13449">
        <w:tc>
          <w:tcPr>
            <w:tcW w:w="540" w:type="dxa"/>
            <w:vAlign w:val="center"/>
          </w:tcPr>
          <w:p w14:paraId="667F05D3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320F5E8C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2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</w:p>
        </w:tc>
        <w:tc>
          <w:tcPr>
            <w:tcW w:w="1984" w:type="dxa"/>
          </w:tcPr>
          <w:p w14:paraId="12AAF41C" w14:textId="77777777" w:rsidR="005F1503" w:rsidRPr="00153C07" w:rsidRDefault="005F1503" w:rsidP="00DC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</w:t>
            </w:r>
            <w:r w:rsidR="00DC1B8A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153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ьзоваться методами и приемами проведения землеустроительных и кадастровых работ; использовать знания современных методик и технологий мониторинга земель и не</w:t>
            </w:r>
            <w:r w:rsidR="00DC1B8A" w:rsidRPr="00153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вижимости</w:t>
            </w:r>
          </w:p>
        </w:tc>
        <w:tc>
          <w:tcPr>
            <w:tcW w:w="1176" w:type="dxa"/>
            <w:vAlign w:val="center"/>
          </w:tcPr>
          <w:p w14:paraId="43638214" w14:textId="77777777" w:rsidR="005F1503" w:rsidRPr="00153C07" w:rsidRDefault="005F1503" w:rsidP="005F150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(ИД-2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0" w:type="dxa"/>
          </w:tcPr>
          <w:p w14:paraId="5B822409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ет: </w:t>
            </w:r>
            <w:r w:rsidRPr="00153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граничить государственную муниципальную собственность; пользоваться методами и приемами проведения землеустроительных и кадастровых работ; правильно и экономически обоснованно принимать управленческие решения; использовать знания современных методик и технологий мониторинга земель и недвижимости; выполнять необходимые проектные расчеты; анализировать сложившуюся организацию территории, выявлять недостатки и совершенствовать устройство территории с учетом современных видов и форм собственности и пользования землей;</w:t>
            </w:r>
          </w:p>
        </w:tc>
        <w:tc>
          <w:tcPr>
            <w:tcW w:w="1609" w:type="dxa"/>
          </w:tcPr>
          <w:p w14:paraId="2AAD6741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к коллоквиуму. Доклады, Курсовая работа. </w:t>
            </w:r>
          </w:p>
          <w:p w14:paraId="595EF75D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 и экзамена.</w:t>
            </w:r>
          </w:p>
        </w:tc>
      </w:tr>
      <w:tr w:rsidR="005F1503" w:rsidRPr="00153C07" w14:paraId="45E130F5" w14:textId="77777777" w:rsidTr="00F13449">
        <w:tc>
          <w:tcPr>
            <w:tcW w:w="540" w:type="dxa"/>
            <w:vAlign w:val="center"/>
          </w:tcPr>
          <w:p w14:paraId="7E13E621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128" w:type="dxa"/>
            <w:vAlign w:val="center"/>
          </w:tcPr>
          <w:p w14:paraId="5C7089DB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3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</w:p>
        </w:tc>
        <w:tc>
          <w:tcPr>
            <w:tcW w:w="1984" w:type="dxa"/>
          </w:tcPr>
          <w:p w14:paraId="646578CA" w14:textId="77777777" w:rsidR="005F1503" w:rsidRPr="00153C07" w:rsidRDefault="005F1503" w:rsidP="00DC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ть: </w:t>
            </w:r>
            <w:r w:rsidRPr="00153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тодами оценки недвижимости; территориальным планированием развития населенных пунктов; 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ой документов по землеустрой</w:t>
            </w:r>
            <w:r w:rsidR="00DC1B8A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1176" w:type="dxa"/>
            <w:vAlign w:val="center"/>
          </w:tcPr>
          <w:p w14:paraId="23D7BC3E" w14:textId="77777777" w:rsidR="005F1503" w:rsidRPr="00153C07" w:rsidRDefault="005F1503" w:rsidP="005F150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(ИД-3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1, ПК-2, ПК-4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0" w:type="dxa"/>
          </w:tcPr>
          <w:p w14:paraId="265D6EB7" w14:textId="77777777" w:rsidR="005F1503" w:rsidRPr="00153C07" w:rsidRDefault="005F1503" w:rsidP="005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ет: </w:t>
            </w:r>
            <w:r w:rsidRPr="00153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тодами оценки недвижимости; территориальным планированием развития населенных пунктов; навыками в выполнении одного или нескольких видов работ на конкретном объекте; навыками работы с современными средствами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ия, обработки, анализа и систематизации информации, необходимой для проведения землеустроительных и кадастровых работ; навыками использования  методик и технологий мониторинга земель и недвижимости для целей управления объектами недвижимости; государственной кадастровой оценкой земель различных категорий; подготовкой документов по землеустройству, методами проведения технической инвентаризации и объектов капитального строительства.</w:t>
            </w:r>
          </w:p>
        </w:tc>
        <w:tc>
          <w:tcPr>
            <w:tcW w:w="1609" w:type="dxa"/>
          </w:tcPr>
          <w:p w14:paraId="696D344D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к коллоквиуму. Доклады, Курсовая работа. </w:t>
            </w:r>
          </w:p>
          <w:p w14:paraId="1D7C554D" w14:textId="77777777" w:rsidR="005F1503" w:rsidRPr="00153C07" w:rsidRDefault="005F1503" w:rsidP="005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 и экзамена.</w:t>
            </w:r>
          </w:p>
        </w:tc>
      </w:tr>
    </w:tbl>
    <w:p w14:paraId="6B1FF381" w14:textId="77777777" w:rsidR="005F1503" w:rsidRPr="00153C07" w:rsidRDefault="005F1503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D8729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14:paraId="3EC70DEE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756E3BB9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43607655"/>
      <w:bookmarkStart w:id="3" w:name="_Hlk140134921"/>
      <w:bookmarkStart w:id="4" w:name="_Hlk140049880"/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053"/>
        <w:gridCol w:w="3803"/>
        <w:gridCol w:w="1050"/>
        <w:gridCol w:w="13"/>
        <w:gridCol w:w="1205"/>
        <w:gridCol w:w="13"/>
        <w:gridCol w:w="1513"/>
        <w:gridCol w:w="16"/>
      </w:tblGrid>
      <w:tr w:rsidR="00D76D2A" w:rsidRPr="00153C07" w14:paraId="5853A8E4" w14:textId="77777777" w:rsidTr="00D05485">
        <w:trPr>
          <w:trHeight w:val="345"/>
          <w:jc w:val="center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275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143609239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D7B4" w14:textId="77777777" w:rsidR="005D07FB" w:rsidRPr="00153C07" w:rsidRDefault="005D07FB" w:rsidP="005D07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E1B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раздела, </w:t>
            </w:r>
          </w:p>
          <w:p w14:paraId="453314B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3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E1475" w14:textId="77777777" w:rsidR="005D07FB" w:rsidRPr="00153C07" w:rsidRDefault="005D07FB" w:rsidP="00D0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spellStart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часовконтактной</w:t>
            </w:r>
            <w:proofErr w:type="spellEnd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 с преподавателем</w:t>
            </w:r>
          </w:p>
        </w:tc>
      </w:tr>
      <w:tr w:rsidR="00D76D2A" w:rsidRPr="00153C07" w14:paraId="2536F203" w14:textId="77777777" w:rsidTr="00D05485">
        <w:trPr>
          <w:trHeight w:val="300"/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0B3F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303F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E237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1F1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Лекци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774C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. заняти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4C1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оты</w:t>
            </w:r>
          </w:p>
        </w:tc>
      </w:tr>
      <w:tr w:rsidR="00D76D2A" w:rsidRPr="00153C07" w14:paraId="3CB3F5CF" w14:textId="77777777" w:rsidTr="00D05485">
        <w:trPr>
          <w:trHeight w:val="300"/>
          <w:jc w:val="center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6E5" w14:textId="77777777" w:rsidR="005D07FB" w:rsidRPr="00153C07" w:rsidRDefault="00D76D2A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A133F7" w:rsidRPr="00153C07" w14:paraId="0EEB075F" w14:textId="77777777" w:rsidTr="00D05485">
        <w:trPr>
          <w:jc w:val="center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9DF2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32DB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E00A" w14:textId="77777777" w:rsidR="005D07FB" w:rsidRPr="00153C07" w:rsidRDefault="00D76D2A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основа формирования ведения государственного кадастра недвижимости.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A95C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246F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8936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1DA57826" w14:textId="77777777" w:rsidTr="00D05485">
        <w:trPr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68926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552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13DB" w14:textId="77777777" w:rsidR="005D07FB" w:rsidRPr="00153C07" w:rsidRDefault="004A1585" w:rsidP="005D07F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кономического механизма управления земельными ресурсами на основе данных государственного кадастра недвижимости.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80DE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82FD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028C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229FCD3D" w14:textId="77777777" w:rsidTr="00D05485">
        <w:trPr>
          <w:trHeight w:val="416"/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F01A0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3D5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9010" w14:textId="77777777" w:rsidR="005D07FB" w:rsidRPr="00153C07" w:rsidRDefault="005D07FB" w:rsidP="007B6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1 (</w:t>
            </w:r>
            <w:r w:rsidR="007B6279" w:rsidRPr="00153C07">
              <w:rPr>
                <w:rFonts w:ascii="Times New Roman" w:eastAsia="Times New Roman" w:hAnsi="Times New Roman" w:cs="Times New Roman"/>
                <w:lang w:eastAsia="ru-RU"/>
              </w:rPr>
              <w:t>коллоквиум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99C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D9E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793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462FAB2A" w14:textId="77777777" w:rsidTr="00D05485">
        <w:trPr>
          <w:trHeight w:val="416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159DA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DEFB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1468" w14:textId="77777777" w:rsidR="005D07FB" w:rsidRPr="00153C07" w:rsidRDefault="004A1585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Характеристика земельного фонда страны.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AFB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332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756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74D6DF2C" w14:textId="77777777" w:rsidTr="00D05485">
        <w:trPr>
          <w:jc w:val="center"/>
        </w:trPr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64466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C43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2111" w14:textId="77777777" w:rsidR="005D07FB" w:rsidRPr="00153C07" w:rsidRDefault="004A1585" w:rsidP="005D07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>Общие положения Единого государственного реестра недвижимости (ЕГРН)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58E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39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67D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2B2" w:rsidRPr="00153C07" w14:paraId="15FBC6AD" w14:textId="77777777" w:rsidTr="00D05485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C9809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979E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5619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2</w:t>
            </w:r>
          </w:p>
          <w:p w14:paraId="76EDE4C8" w14:textId="77777777" w:rsidR="005D07FB" w:rsidRPr="00153C07" w:rsidRDefault="005D07FB" w:rsidP="007B6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B6279" w:rsidRPr="00153C07">
              <w:rPr>
                <w:rFonts w:ascii="Times New Roman" w:eastAsia="Times New Roman" w:hAnsi="Times New Roman" w:cs="Times New Roman"/>
                <w:lang w:eastAsia="ru-RU"/>
              </w:rPr>
              <w:t>коллоквиум + доклад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B57C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0E0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A39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33F7" w:rsidRPr="00153C07" w14:paraId="24F9C67D" w14:textId="77777777" w:rsidTr="00D05485">
        <w:trPr>
          <w:gridAfter w:val="1"/>
          <w:wAfter w:w="16" w:type="dxa"/>
          <w:trHeight w:val="385"/>
          <w:jc w:val="center"/>
        </w:trPr>
        <w:tc>
          <w:tcPr>
            <w:tcW w:w="5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1A71F" w14:textId="77777777" w:rsidR="005D07FB" w:rsidRPr="00153C07" w:rsidRDefault="005D07FB" w:rsidP="00D7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за </w:t>
            </w:r>
            <w:r w:rsidR="00D76D2A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естр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4D0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7CED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6E3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F7" w:rsidRPr="00153C07" w14:paraId="4E31A8D8" w14:textId="77777777" w:rsidTr="00D05485">
        <w:trPr>
          <w:trHeight w:val="385"/>
          <w:jc w:val="center"/>
        </w:trPr>
        <w:tc>
          <w:tcPr>
            <w:tcW w:w="977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07E15" w14:textId="77777777" w:rsidR="005D07FB" w:rsidRPr="00153C07" w:rsidRDefault="00D76D2A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 </w:t>
            </w:r>
          </w:p>
        </w:tc>
      </w:tr>
      <w:tr w:rsidR="00A133F7" w:rsidRPr="00153C07" w14:paraId="12915FB4" w14:textId="77777777" w:rsidTr="00D05485">
        <w:trPr>
          <w:trHeight w:val="562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4FAB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82DD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4297D" w14:textId="77777777" w:rsidR="005D07FB" w:rsidRPr="00153C07" w:rsidRDefault="004A1585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Единый государственный реестр недвижимости.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86EB6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6C0ED6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8215F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2A58084E" w14:textId="77777777" w:rsidTr="00D05485">
        <w:trPr>
          <w:trHeight w:val="70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2DFE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4C8E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B0FD" w14:textId="77777777" w:rsidR="005D07FB" w:rsidRPr="00153C07" w:rsidRDefault="004A1585" w:rsidP="005D0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Государственный кадастровый учет недвижимого имущества и государственная регистрация прав на недвижимое имущество.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5BC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169B" w14:textId="77777777" w:rsidR="005D07FB" w:rsidRPr="00153C07" w:rsidRDefault="00577F6F" w:rsidP="0057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152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3BCE1E23" w14:textId="77777777" w:rsidTr="00D05485">
        <w:trPr>
          <w:trHeight w:val="319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6657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CE7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107B" w14:textId="4D0CC51D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</w:t>
            </w:r>
            <w:r w:rsidR="00820688"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7CAF1E70" w14:textId="66467FA6" w:rsidR="005D07FB" w:rsidRPr="00153C07" w:rsidRDefault="005D07FB" w:rsidP="007B6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B6279"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доклад + </w:t>
            </w:r>
            <w:r w:rsidR="00820688" w:rsidRPr="00153C07">
              <w:rPr>
                <w:rFonts w:ascii="Times New Roman" w:eastAsia="Times New Roman" w:hAnsi="Times New Roman" w:cs="Times New Roman"/>
                <w:lang w:eastAsia="ru-RU"/>
              </w:rPr>
              <w:t>коллоквиум)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B42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98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061C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561B6CA0" w14:textId="77777777" w:rsidTr="00D05485">
        <w:trPr>
          <w:trHeight w:val="545"/>
          <w:jc w:val="center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06DE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 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F70E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B2A4E" w14:textId="77777777" w:rsidR="005D07FB" w:rsidRPr="00153C07" w:rsidRDefault="004A1585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Предоставление сведений, содержащихся в ЕГРН.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2CAC0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90E7B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D3949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09D0FC8D" w14:textId="77777777" w:rsidTr="00D05485">
        <w:trPr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1E6C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0F7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45C9" w14:textId="77777777" w:rsidR="005D07FB" w:rsidRPr="00153C07" w:rsidRDefault="004A1585" w:rsidP="005D07FB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регистратор прав.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DA6E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8074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E1D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4E12152F" w14:textId="77777777" w:rsidTr="008737A9">
        <w:trPr>
          <w:trHeight w:val="310"/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56BC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5E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CF6" w14:textId="77777777" w:rsidR="005D07FB" w:rsidRPr="00153C07" w:rsidRDefault="005D07FB" w:rsidP="007B6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4 (</w:t>
            </w:r>
            <w:r w:rsidR="007B6279"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доклад)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4C20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61C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2C29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77B437D0" w14:textId="77777777" w:rsidTr="00D05485">
        <w:trPr>
          <w:trHeight w:val="327"/>
          <w:jc w:val="center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DC8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061A" w14:textId="77777777" w:rsidR="005D07FB" w:rsidRPr="00153C07" w:rsidRDefault="005D07FB" w:rsidP="00D7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за </w:t>
            </w:r>
            <w:r w:rsidR="00D76D2A"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местр: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21E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8E77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1E7B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33F7" w:rsidRPr="00153C07" w14:paraId="3E8A77DD" w14:textId="77777777" w:rsidTr="00D05485">
        <w:trPr>
          <w:gridAfter w:val="1"/>
          <w:wAfter w:w="16" w:type="dxa"/>
          <w:jc w:val="center"/>
        </w:trPr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0C50" w14:textId="77777777" w:rsidR="005D07FB" w:rsidRPr="00153C07" w:rsidRDefault="005D07FB" w:rsidP="005D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4CAE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6D1A" w14:textId="77777777" w:rsidR="005D07FB" w:rsidRPr="00153C07" w:rsidRDefault="00577F6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9A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2"/>
      <w:bookmarkEnd w:id="5"/>
    </w:tbl>
    <w:p w14:paraId="61253538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7A0AC" w14:textId="77777777" w:rsidR="008737A9" w:rsidRPr="00153C07" w:rsidRDefault="008737A9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BE5EF" w14:textId="77777777" w:rsidR="008737A9" w:rsidRPr="00153C07" w:rsidRDefault="008737A9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100FA" w14:textId="77777777" w:rsidR="008737A9" w:rsidRPr="00153C07" w:rsidRDefault="008737A9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F5A07" w14:textId="77777777" w:rsidR="008737A9" w:rsidRPr="00153C07" w:rsidRDefault="008737A9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8D84E6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961"/>
        <w:gridCol w:w="1117"/>
        <w:gridCol w:w="1252"/>
        <w:gridCol w:w="1559"/>
        <w:gridCol w:w="33"/>
      </w:tblGrid>
      <w:tr w:rsidR="004A1585" w:rsidRPr="00153C07" w14:paraId="426075F3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305AE5" w14:textId="77777777" w:rsidR="005D07FB" w:rsidRPr="00153C07" w:rsidRDefault="005D07FB" w:rsidP="008737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003F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раздела, </w:t>
            </w:r>
          </w:p>
          <w:p w14:paraId="024250E0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548A3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spellStart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часовконтактной</w:t>
            </w:r>
            <w:proofErr w:type="spellEnd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 с преподавателем</w:t>
            </w:r>
          </w:p>
        </w:tc>
      </w:tr>
      <w:tr w:rsidR="004A1585" w:rsidRPr="00153C07" w14:paraId="581CF4FD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C8DE" w14:textId="77777777" w:rsidR="005D07FB" w:rsidRPr="00153C07" w:rsidRDefault="005D07FB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9B1A" w14:textId="77777777" w:rsidR="005D07FB" w:rsidRPr="00153C07" w:rsidRDefault="005D07FB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25F7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Лек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2F67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.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3E83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оты</w:t>
            </w:r>
          </w:p>
        </w:tc>
      </w:tr>
      <w:tr w:rsidR="00C21EE3" w:rsidRPr="00153C07" w14:paraId="24123865" w14:textId="77777777" w:rsidTr="008737A9">
        <w:trPr>
          <w:trHeight w:val="20"/>
          <w:jc w:val="center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8019" w14:textId="77777777" w:rsidR="005D07FB" w:rsidRPr="00153C07" w:rsidRDefault="00D76D2A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 (</w:t>
            </w: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 летняя сессия)</w:t>
            </w:r>
          </w:p>
        </w:tc>
      </w:tr>
      <w:tr w:rsidR="00C21EE3" w:rsidRPr="00153C07" w14:paraId="567E7850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A3116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1440" w14:textId="77777777" w:rsidR="005D07FB" w:rsidRPr="00153C07" w:rsidRDefault="004A1585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основа формирования ведения государственного кадастра недвижимост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AD5F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F258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1C32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494EA43F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A8036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67B6" w14:textId="77777777" w:rsidR="005D07FB" w:rsidRPr="00153C07" w:rsidRDefault="004A1585" w:rsidP="008737A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Формирование экономического механизма управления земельными ресурсами на основе данных государственного кадастра недвижимост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B7FD" w14:textId="77777777" w:rsidR="005D07FB" w:rsidRPr="00153C07" w:rsidRDefault="00577F6F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3CF4" w14:textId="77777777" w:rsidR="005D07FB" w:rsidRPr="00153C07" w:rsidRDefault="00577F6F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2087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1CE5B007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FF07B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9898" w14:textId="77777777" w:rsidR="005D07FB" w:rsidRPr="00153C07" w:rsidRDefault="004A1585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Характеристика земельного фонда страны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C701" w14:textId="77777777" w:rsidR="005D07FB" w:rsidRPr="00153C07" w:rsidRDefault="00577F6F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254A" w14:textId="77777777" w:rsidR="005D07FB" w:rsidRPr="00153C07" w:rsidRDefault="00577F6F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D01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1E85BA6E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9ECD04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EF71" w14:textId="77777777" w:rsidR="005D07FB" w:rsidRPr="00153C07" w:rsidRDefault="004A1585" w:rsidP="008737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>Общие положения Единого государственного реестра недвижимости (ЕГРН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857C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D22C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9995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EE3" w:rsidRPr="00153C07" w14:paraId="1965C944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59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DC483" w14:textId="77777777" w:rsidR="005D07FB" w:rsidRPr="00153C07" w:rsidRDefault="005D07FB" w:rsidP="0087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за </w:t>
            </w:r>
            <w:r w:rsidR="00D76D2A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: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920F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1354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5B1B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EE3" w:rsidRPr="00153C07" w14:paraId="6918B283" w14:textId="77777777" w:rsidTr="008737A9">
        <w:trPr>
          <w:trHeight w:val="20"/>
          <w:jc w:val="center"/>
        </w:trPr>
        <w:tc>
          <w:tcPr>
            <w:tcW w:w="992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700DB" w14:textId="399BE157" w:rsidR="005D07FB" w:rsidRPr="00153C07" w:rsidRDefault="00D76D2A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20688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(</w:t>
            </w: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 зимняя сессия)  </w:t>
            </w:r>
          </w:p>
        </w:tc>
      </w:tr>
      <w:tr w:rsidR="00C21EE3" w:rsidRPr="00153C07" w14:paraId="12951A1A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54D96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E7950" w14:textId="77777777" w:rsidR="005D07FB" w:rsidRPr="00153C07" w:rsidRDefault="004A1585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Единый государственный реестр недвижимост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0DBC9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C932D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6E110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48246BB4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71183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C606" w14:textId="77777777" w:rsidR="005D07FB" w:rsidRPr="00153C07" w:rsidRDefault="007B6279" w:rsidP="00873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07">
              <w:rPr>
                <w:rFonts w:ascii="Times New Roman" w:hAnsi="Times New Roman"/>
                <w:lang w:eastAsia="ru-RU"/>
              </w:rPr>
              <w:t>Государственный кадастровый учет недвижимого имущества и государственная регистрация прав на недвижимое имущество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C2B3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23DE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E97F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3B701E70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4A591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088F6" w14:textId="77777777" w:rsidR="005D07FB" w:rsidRPr="00153C07" w:rsidRDefault="007B6279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/>
                <w:lang w:eastAsia="ru-RU"/>
              </w:rPr>
              <w:t>Предоставление сведений, содержащихся в ЕГР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324AE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2DC7D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16081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10405843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C85E7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D93E" w14:textId="77777777" w:rsidR="005D07FB" w:rsidRPr="00153C07" w:rsidRDefault="007B6279" w:rsidP="0087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тор пра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EFB2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724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A3FF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05C243FF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6C807" w14:textId="77777777" w:rsidR="005D07FB" w:rsidRPr="00153C07" w:rsidRDefault="005D07FB" w:rsidP="0087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за </w:t>
            </w:r>
            <w:r w:rsidR="00D76D2A"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местр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652C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1E67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31F5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1EE3" w:rsidRPr="00153C07" w14:paraId="7E3A2B1E" w14:textId="77777777" w:rsidTr="008737A9">
        <w:trPr>
          <w:gridAfter w:val="1"/>
          <w:wAfter w:w="33" w:type="dxa"/>
          <w:trHeight w:val="20"/>
          <w:jc w:val="center"/>
        </w:trPr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45C3" w14:textId="77777777" w:rsidR="005D07FB" w:rsidRPr="00153C07" w:rsidRDefault="005D07FB" w:rsidP="0087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FF30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BADD" w14:textId="77777777" w:rsidR="005D07FB" w:rsidRPr="00153C07" w:rsidRDefault="00E01DC1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95D1" w14:textId="77777777" w:rsidR="005D07FB" w:rsidRPr="00153C07" w:rsidRDefault="005D07FB" w:rsidP="008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3"/>
      <w:bookmarkEnd w:id="4"/>
    </w:tbl>
    <w:p w14:paraId="189526F2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3DBB8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0810F877" w14:textId="7A7BA9CC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820688"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01DC1"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-правовая основа формирования ведения государственного кадастра недвижимости.</w:t>
      </w:r>
    </w:p>
    <w:p w14:paraId="0E189FCF" w14:textId="77777777" w:rsidR="005D07FB" w:rsidRPr="00153C07" w:rsidRDefault="00566495" w:rsidP="0087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07">
        <w:rPr>
          <w:rFonts w:ascii="Times New Roman" w:hAnsi="Times New Roman" w:cs="Times New Roman"/>
          <w:sz w:val="24"/>
          <w:szCs w:val="24"/>
        </w:rPr>
        <w:t>Правовое обеспечение государственного кадастра недвижимости. Понятие и классификация объектов недвижимости. Организационный механизм ведения государственного кадастра недвижимости.</w:t>
      </w:r>
    </w:p>
    <w:p w14:paraId="61B792FA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</w:t>
      </w: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1DC1"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экономического механизма управления земельными ресурсами на основе данных государственного кадастра недвижимости</w:t>
      </w:r>
      <w:r w:rsidRPr="00153C07">
        <w:rPr>
          <w:rFonts w:ascii="Times New Roman" w:hAnsi="Times New Roman"/>
          <w:b/>
          <w:i/>
          <w:sz w:val="24"/>
          <w:szCs w:val="24"/>
        </w:rPr>
        <w:t>.</w:t>
      </w:r>
    </w:p>
    <w:p w14:paraId="5A8E654C" w14:textId="77777777" w:rsidR="005D07FB" w:rsidRPr="00153C07" w:rsidRDefault="00566495" w:rsidP="00566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hAnsi="Times New Roman" w:cs="Times New Roman"/>
          <w:sz w:val="24"/>
          <w:szCs w:val="24"/>
          <w:lang w:eastAsia="ru-RU"/>
        </w:rPr>
        <w:t>Виды операций (сделок) с недвижимостью. Основные положения формирования земельной ренты. Формирование платного землепользования.</w:t>
      </w:r>
    </w:p>
    <w:p w14:paraId="23D104B4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3. </w:t>
      </w:r>
      <w:r w:rsidR="00E01DC1" w:rsidRPr="00153C0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арактеристика земельного фонда страны.</w:t>
      </w:r>
    </w:p>
    <w:p w14:paraId="24AE3D0B" w14:textId="77777777" w:rsidR="005D07FB" w:rsidRPr="00153C07" w:rsidRDefault="00566495" w:rsidP="00566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hAnsi="Times New Roman" w:cs="Times New Roman"/>
          <w:sz w:val="24"/>
          <w:szCs w:val="24"/>
          <w:lang w:eastAsia="ru-RU"/>
        </w:rPr>
        <w:t>Распределение земельного фонда по категориям земель и угодьям. Распределение земельного фонда страны по угодьям. Распределение земельного фонда по субъектам прав и формам собственности.</w:t>
      </w:r>
    </w:p>
    <w:p w14:paraId="4B6885B2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E01DC1" w:rsidRPr="00153C07">
        <w:rPr>
          <w:rFonts w:ascii="Times New Roman" w:hAnsi="Times New Roman" w:cs="Times New Roman"/>
          <w:b/>
          <w:i/>
          <w:sz w:val="24"/>
          <w:szCs w:val="24"/>
        </w:rPr>
        <w:t>Общие положения Единого государственного реестра недвижимости (ЕГРН).</w:t>
      </w:r>
    </w:p>
    <w:p w14:paraId="03DDC812" w14:textId="77777777" w:rsidR="005D07FB" w:rsidRPr="00153C07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495" w:rsidRPr="00153C07">
        <w:rPr>
          <w:rFonts w:ascii="Times New Roman" w:hAnsi="Times New Roman" w:cs="Times New Roman"/>
          <w:sz w:val="24"/>
          <w:szCs w:val="24"/>
          <w:lang w:eastAsia="ru-RU"/>
        </w:rPr>
        <w:t>Предмет регулирования настоящего Федерального закона. Основные положения.  Правовая основа государственного учета и государственной регистрации прав. Орган, осуществляющий государственный кадастровый учет и государственную регистрацию прав. Геодезическая и картографическая основы ЕГРН.</w:t>
      </w:r>
    </w:p>
    <w:p w14:paraId="6E511C2C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5. </w:t>
      </w:r>
      <w:r w:rsidR="00E01DC1"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ый государственный реестр недвижимости.</w:t>
      </w:r>
    </w:p>
    <w:p w14:paraId="38B2C8AF" w14:textId="77777777" w:rsidR="005D07FB" w:rsidRPr="00153C07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66495" w:rsidRPr="00153C07">
        <w:rPr>
          <w:rFonts w:ascii="Times New Roman" w:hAnsi="Times New Roman" w:cs="Times New Roman"/>
          <w:sz w:val="24"/>
          <w:szCs w:val="24"/>
          <w:lang w:eastAsia="ru-RU"/>
        </w:rPr>
        <w:t>Состав и правила ведения ЕГРН. Кадастр недвижимости. Реестр прав на недвижимость. Реестр границ. Реестровые дела. Кадастровые карты.  Внесение сведений в ЕГРН.</w:t>
      </w:r>
    </w:p>
    <w:p w14:paraId="3DC9AF6D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6. </w:t>
      </w:r>
      <w:r w:rsidR="00E01DC1" w:rsidRPr="00153C07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 кадастровый учет недвижимого имущества и государственная регистрация прав на недвижимое имущество.</w:t>
      </w:r>
    </w:p>
    <w:p w14:paraId="7D5BB7DE" w14:textId="77777777" w:rsidR="005D07FB" w:rsidRPr="00153C07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495" w:rsidRPr="00153C07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государственного кадастрового учета и государственной регистрации прав. Правила информационного взаимодействия кадастрового инженера с органом регистрации прав. Требования к документам, представляемым </w:t>
      </w:r>
      <w:proofErr w:type="gramStart"/>
      <w:r w:rsidR="00566495" w:rsidRPr="00153C07">
        <w:rPr>
          <w:rFonts w:ascii="Times New Roman" w:hAnsi="Times New Roman" w:cs="Times New Roman"/>
          <w:sz w:val="24"/>
          <w:szCs w:val="24"/>
          <w:lang w:eastAsia="ru-RU"/>
        </w:rPr>
        <w:t>для  осуществления</w:t>
      </w:r>
      <w:proofErr w:type="gramEnd"/>
      <w:r w:rsidR="00566495" w:rsidRPr="00153C07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кадастрового учета и (или) государственной регистрации прав. Порядок осуществления государственного кадастрового учета и государственной регистрации прав.  Внесение сведений в ЕГРН в порядке межведомственного информационного взаимодействия. Внесение сведений в ЕГРН в уведомительном порядке. 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. Исправление ошибок, содержащихся в ЕГРН. 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, ведение ЕГРН, предоставление сведений в ЕГРН.</w:t>
      </w:r>
    </w:p>
    <w:p w14:paraId="42A9C698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7. </w:t>
      </w:r>
      <w:r w:rsidR="00E01DC1" w:rsidRPr="00153C07">
        <w:rPr>
          <w:rFonts w:ascii="Times New Roman" w:hAnsi="Times New Roman"/>
          <w:b/>
          <w:i/>
          <w:sz w:val="24"/>
          <w:szCs w:val="24"/>
          <w:lang w:eastAsia="ru-RU"/>
        </w:rPr>
        <w:t>Предоставление сведений, содержащихся в ЕГРН.</w:t>
      </w:r>
    </w:p>
    <w:p w14:paraId="0634944E" w14:textId="77777777" w:rsidR="005D07FB" w:rsidRPr="00153C07" w:rsidRDefault="00566495" w:rsidP="005D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сведений, содержащихся в ЕГРН. Плата за предоставление сведений, содержащихся в ЕГРН.</w:t>
      </w:r>
    </w:p>
    <w:p w14:paraId="2A2A3B12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8. </w:t>
      </w:r>
      <w:r w:rsidR="00E01DC1" w:rsidRPr="00153C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ый регистратор прав.</w:t>
      </w:r>
    </w:p>
    <w:p w14:paraId="3128E700" w14:textId="77777777" w:rsidR="005D07FB" w:rsidRPr="00153C07" w:rsidRDefault="00566495" w:rsidP="00566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hAnsi="Times New Roman" w:cs="Times New Roman"/>
          <w:sz w:val="24"/>
          <w:szCs w:val="24"/>
        </w:rPr>
        <w:t>Государственный регистратор прав и гарантии при осуществлении им должностных обязанностей. Права и обязанности государственного регистратора прав.</w:t>
      </w:r>
    </w:p>
    <w:p w14:paraId="0932AD17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775"/>
        <w:gridCol w:w="3779"/>
        <w:gridCol w:w="1308"/>
        <w:gridCol w:w="1249"/>
      </w:tblGrid>
      <w:tr w:rsidR="005D07FB" w:rsidRPr="00153C07" w14:paraId="2DEF8B6C" w14:textId="77777777" w:rsidTr="008C5605">
        <w:trPr>
          <w:cantSplit/>
          <w:trHeight w:val="507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6C5" w14:textId="77777777" w:rsidR="005D07FB" w:rsidRPr="00153C07" w:rsidRDefault="005D07FB" w:rsidP="005D07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омер раздела, темы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B55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69A8BB8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а,</w:t>
            </w:r>
          </w:p>
          <w:p w14:paraId="092ED34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3AB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актического занят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8004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 времени, час.</w:t>
            </w:r>
          </w:p>
        </w:tc>
      </w:tr>
      <w:tr w:rsidR="005D07FB" w:rsidRPr="00153C07" w14:paraId="45886407" w14:textId="77777777" w:rsidTr="008C5605">
        <w:trPr>
          <w:cantSplit/>
          <w:trHeight w:val="461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69BA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F273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2142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C80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ная </w:t>
            </w:r>
          </w:p>
          <w:p w14:paraId="45579ED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</w:p>
          <w:p w14:paraId="4D7554B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04D5F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очная форма </w:t>
            </w:r>
          </w:p>
          <w:p w14:paraId="22E4FB4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я</w:t>
            </w:r>
          </w:p>
        </w:tc>
      </w:tr>
      <w:tr w:rsidR="005D07FB" w:rsidRPr="00153C07" w14:paraId="08B37EA5" w14:textId="77777777" w:rsidTr="008C5605">
        <w:trPr>
          <w:cantSplit/>
          <w:trHeight w:val="11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31D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E204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19648" w14:textId="77777777" w:rsidR="005D07FB" w:rsidRPr="00153C07" w:rsidRDefault="005C1DF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F3866" w14:textId="77777777" w:rsidR="005D07FB" w:rsidRPr="00153C07" w:rsidRDefault="005C1DFF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</w:tr>
      <w:tr w:rsidR="00B672B2" w:rsidRPr="00153C07" w14:paraId="383AA055" w14:textId="77777777" w:rsidTr="008C5605">
        <w:trPr>
          <w:cantSplit/>
          <w:trHeight w:val="87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0E2E65" w14:textId="77777777" w:rsidR="005D07FB" w:rsidRPr="00153C07" w:rsidRDefault="005D07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16CA35" w14:textId="77777777" w:rsidR="005D07FB" w:rsidRPr="00153C07" w:rsidRDefault="00162A02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основа формирования ведения государственного кадастра недвижимости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83436" w14:textId="77777777" w:rsidR="00162A02" w:rsidRPr="00153C07" w:rsidRDefault="00162A02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 xml:space="preserve">Организационный механизм ведения государственного кадастра недвижимости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7D71C" w14:textId="77777777" w:rsidR="005D07FB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63F856" w14:textId="77777777" w:rsidR="005D07FB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6D8E5A6D" w14:textId="77777777" w:rsidTr="008C5605">
        <w:trPr>
          <w:cantSplit/>
          <w:trHeight w:val="98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B359" w14:textId="77777777" w:rsidR="00162A02" w:rsidRPr="00153C07" w:rsidRDefault="00162A02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2857" w14:textId="77777777" w:rsidR="00162A02" w:rsidRPr="00153C07" w:rsidRDefault="00162A02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Формирование экономического механизма управления земельными ресурсами на основе данных государственного кадастра недвижимости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3E3E43" w14:textId="77777777" w:rsidR="00162A02" w:rsidRPr="00153C07" w:rsidRDefault="00162A02" w:rsidP="00EC7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Основные положения формирования земельной ренты. Формирование платного землепользования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77412" w14:textId="77777777" w:rsidR="00162A02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CA763" w14:textId="77777777" w:rsidR="00162A02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7CC05CF5" w14:textId="77777777" w:rsidTr="008C5605">
        <w:trPr>
          <w:cantSplit/>
          <w:trHeight w:val="7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0328" w14:textId="77777777" w:rsidR="00943590" w:rsidRPr="00153C07" w:rsidRDefault="00943590" w:rsidP="003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DD3E" w14:textId="77777777" w:rsidR="00943590" w:rsidRPr="00153C07" w:rsidRDefault="00943590" w:rsidP="003A5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5407C" w14:textId="77777777" w:rsidR="00943590" w:rsidRPr="00153C07" w:rsidRDefault="00943590" w:rsidP="003A5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Коллоквиум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787ED" w14:textId="77777777" w:rsidR="00943590" w:rsidRPr="00153C07" w:rsidRDefault="00943590" w:rsidP="003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64F62" w14:textId="77777777" w:rsidR="00943590" w:rsidRPr="00153C07" w:rsidRDefault="00943590" w:rsidP="003A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683156AF" w14:textId="77777777" w:rsidTr="008C5605">
        <w:trPr>
          <w:cantSplit/>
          <w:trHeight w:val="51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B14AB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14D316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Характеристика земельного фонда страны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F2F3A6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Распределение земельного фонда страны по угодьям. Распределение земельного фонда по субъектам прав и формам собственности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9D622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18C45A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2B2" w:rsidRPr="00153C07" w14:paraId="7D30BB05" w14:textId="77777777" w:rsidTr="008C5605">
        <w:trPr>
          <w:cantSplit/>
          <w:trHeight w:val="166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754F0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2521B" w14:textId="77777777" w:rsidR="00943590" w:rsidRPr="00153C07" w:rsidRDefault="00943590" w:rsidP="00EC7F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>Общие положения Единого государственного реестра недвижимости (ЕГРН)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4A442" w14:textId="77777777" w:rsidR="00943590" w:rsidRPr="00153C07" w:rsidRDefault="00943590" w:rsidP="00EC7F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Правовая основа государственного учета и государственной регистрации прав. Орган, осуществляющий государственный кадастровый учет и государственную регистрацию прав. Геодезическая и картографическая основы ЕГРН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E58A2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B24D4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552417D6" w14:textId="77777777" w:rsidTr="008C5605">
        <w:trPr>
          <w:cantSplit/>
          <w:trHeight w:val="7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9F22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FFB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D7D9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Доклад, коллоквиу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E8D99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2AC2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7615EA0F" w14:textId="77777777" w:rsidTr="008C5605">
        <w:trPr>
          <w:cantSplit/>
          <w:trHeight w:val="7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51E5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A046" w14:textId="77777777" w:rsidR="00943590" w:rsidRPr="00153C07" w:rsidRDefault="00943590" w:rsidP="00EC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семестр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66E5A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5320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672B2" w:rsidRPr="00153C07" w14:paraId="27EADE29" w14:textId="77777777" w:rsidTr="008C5605">
        <w:trPr>
          <w:cantSplit/>
          <w:trHeight w:val="70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2FF8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13F0" w14:textId="77777777" w:rsidR="00943590" w:rsidRPr="00153C07" w:rsidRDefault="00943590" w:rsidP="00EC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BA5AB" w14:textId="752E00AD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820688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75E6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9 семестр</w:t>
            </w:r>
          </w:p>
        </w:tc>
      </w:tr>
      <w:tr w:rsidR="00B672B2" w:rsidRPr="00153C07" w14:paraId="297F1CC4" w14:textId="77777777" w:rsidTr="008C5605">
        <w:trPr>
          <w:cantSplit/>
          <w:trHeight w:val="10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98A0E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24003" w14:textId="77777777" w:rsidR="00943590" w:rsidRPr="00153C07" w:rsidRDefault="00943590" w:rsidP="00EC7F40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Единый </w:t>
            </w:r>
            <w:r w:rsidR="008D0FFB" w:rsidRPr="00153C0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 реестр недвижимости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6F8F" w14:textId="77777777" w:rsidR="00943590" w:rsidRPr="00153C07" w:rsidRDefault="00943590" w:rsidP="00B67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Кадастр недвижимости. Кадастровые карты.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7A8AD4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2CC49A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37A9" w:rsidRPr="00153C07" w14:paraId="07AF5A88" w14:textId="77777777" w:rsidTr="008C5605">
        <w:trPr>
          <w:cantSplit/>
          <w:trHeight w:val="3174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F565C" w14:textId="77777777" w:rsidR="008737A9" w:rsidRPr="00153C07" w:rsidRDefault="008737A9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0C205" w14:textId="77777777" w:rsidR="008737A9" w:rsidRPr="00153C07" w:rsidRDefault="008737A9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/>
                <w:lang w:eastAsia="ru-RU"/>
              </w:rPr>
              <w:t>Государственный кадастровый учет недвижимого имущества и государственная регистрация прав на недвижимое имущество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FEEF0" w14:textId="77777777" w:rsidR="008737A9" w:rsidRPr="00153C07" w:rsidRDefault="008737A9" w:rsidP="008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Основания государственного кадастрового учета и государственной регистрации прав. Правила информационного взаимодействия кадастрового инженера с органом регистрации прав. Требования к документам, представляемым для осуществления государственного кадастрового учета и (или) государственной регистрации прав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3E6512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B8555B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37A9" w:rsidRPr="00153C07" w14:paraId="57CF88E7" w14:textId="77777777" w:rsidTr="008C5605">
        <w:trPr>
          <w:cantSplit/>
          <w:trHeight w:val="84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0B80B" w14:textId="77777777" w:rsidR="008737A9" w:rsidRPr="00153C07" w:rsidRDefault="008737A9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17762" w14:textId="77777777" w:rsidR="008737A9" w:rsidRPr="00153C07" w:rsidRDefault="008737A9" w:rsidP="00EC7F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DA7F9" w14:textId="77777777" w:rsidR="008737A9" w:rsidRPr="00153C07" w:rsidRDefault="008D0FFB" w:rsidP="00EC7F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Порядок осуществления государственного кадастрового учета и государственной регистрации прав. Внесение сведений в ЕГРН в порядке межведомственного информационного взаимодействия. Внесение сведений в ЕГРН в уведомительном порядке.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1A5DF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513A5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37A9" w:rsidRPr="00153C07" w14:paraId="7954E170" w14:textId="77777777" w:rsidTr="008C5605">
        <w:trPr>
          <w:cantSplit/>
          <w:trHeight w:val="273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3F3E9" w14:textId="77777777" w:rsidR="008737A9" w:rsidRPr="00153C07" w:rsidRDefault="008737A9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1245C" w14:textId="77777777" w:rsidR="008737A9" w:rsidRPr="00153C07" w:rsidRDefault="008737A9" w:rsidP="00EC7F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CBAC9" w14:textId="77777777" w:rsidR="008737A9" w:rsidRPr="00153C07" w:rsidRDefault="008D0FFB" w:rsidP="00EC7F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. Исправление ошибок, содержащихся в ЕГРН.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670EE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75858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7A9" w:rsidRPr="00153C07" w14:paraId="5560D179" w14:textId="77777777" w:rsidTr="008C5605">
        <w:trPr>
          <w:cantSplit/>
          <w:trHeight w:val="273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96BBD" w14:textId="77777777" w:rsidR="008737A9" w:rsidRPr="00153C07" w:rsidRDefault="008737A9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71AC9" w14:textId="77777777" w:rsidR="008737A9" w:rsidRPr="00153C07" w:rsidRDefault="008737A9" w:rsidP="00EC7F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B64CA" w14:textId="77777777" w:rsidR="008737A9" w:rsidRPr="00153C07" w:rsidRDefault="008D0FFB" w:rsidP="00EC7F4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, ведение ЕГРН, предоставление сведений в ЕГРН.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67612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C5E77" w14:textId="77777777" w:rsidR="008737A9" w:rsidRPr="00153C07" w:rsidRDefault="008D0FFB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43590" w:rsidRPr="00153C07" w14:paraId="2AE36BE1" w14:textId="77777777" w:rsidTr="008C5605">
        <w:trPr>
          <w:cantSplit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EB6A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4742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6B4A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Доклад, коллоквиум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6FE8D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5897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5DEC2DFA" w14:textId="77777777" w:rsidTr="008C5605">
        <w:trPr>
          <w:cantSplit/>
          <w:trHeight w:val="72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AE541A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D6095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/>
                <w:lang w:eastAsia="ru-RU"/>
              </w:rPr>
              <w:t>Предоставление сведений, содержащихся в ЕГРН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F06C7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Порядок предоставления сведений, содержащихся в ЕГРН. Плата за предоставление сведений, содержащихся в ЕГРН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3C12F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56E716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26BEB922" w14:textId="77777777" w:rsidTr="008C5605">
        <w:trPr>
          <w:cantSplit/>
          <w:trHeight w:val="168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ACBABE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4EC95" w14:textId="77777777" w:rsidR="00943590" w:rsidRPr="00153C07" w:rsidRDefault="00943590" w:rsidP="00EC7F4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тор прав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4D6A2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 xml:space="preserve">Государственный регистратор прав и гарантии при осуществлении им должностных обязанностей. Права и обязанности государственного регистратора прав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B0221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DA0CD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672B2" w:rsidRPr="00153C07" w14:paraId="09497FDC" w14:textId="77777777" w:rsidTr="008C5605">
        <w:trPr>
          <w:cantSplit/>
          <w:trHeight w:val="70"/>
        </w:trPr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10CF6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B41BC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Рубежный контроль № 4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99D" w14:textId="77777777" w:rsidR="00943590" w:rsidRPr="00153C07" w:rsidRDefault="00943590" w:rsidP="00EC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Доклад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EA097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391B5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3590" w:rsidRPr="00153C07" w14:paraId="53A98705" w14:textId="77777777" w:rsidTr="008C5605">
        <w:trPr>
          <w:cantSplit/>
          <w:trHeight w:val="70"/>
        </w:trPr>
        <w:tc>
          <w:tcPr>
            <w:tcW w:w="754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AC9C0" w14:textId="77777777" w:rsidR="00943590" w:rsidRPr="00153C07" w:rsidRDefault="00943590" w:rsidP="00EC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семестр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AB8BF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E43BD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43590" w:rsidRPr="00153C07" w14:paraId="0928B48B" w14:textId="77777777" w:rsidTr="008C5605">
        <w:trPr>
          <w:cantSplit/>
          <w:trHeight w:val="70"/>
        </w:trPr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B118" w14:textId="77777777" w:rsidR="00943590" w:rsidRPr="00153C07" w:rsidRDefault="00943590" w:rsidP="00EC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BD3D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86A1" w14:textId="77777777" w:rsidR="00943590" w:rsidRPr="00153C07" w:rsidRDefault="00943590" w:rsidP="00E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</w:tbl>
    <w:p w14:paraId="79A2FB1B" w14:textId="77777777" w:rsidR="008D0FFB" w:rsidRPr="00153C07" w:rsidRDefault="008D0F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82700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0E4D364C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4328A87F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47396661"/>
      <w:r w:rsidRPr="00153C07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09D4F465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lastRenderedPageBreak/>
        <w:t xml:space="preserve">Преподавателем запланировано использование при чтении лекций </w:t>
      </w:r>
      <w:r w:rsidRPr="00153C07">
        <w:rPr>
          <w:rFonts w:ascii="Times New Roman" w:hAnsi="Times New Roman"/>
          <w:color w:val="000000" w:themeColor="text1"/>
          <w:sz w:val="24"/>
          <w:szCs w:val="24"/>
        </w:rPr>
        <w:t>технологии учебной дискуссии</w:t>
      </w:r>
      <w:r w:rsidRPr="00153C07">
        <w:rPr>
          <w:rFonts w:ascii="Times New Roman" w:hAnsi="Times New Roman"/>
          <w:sz w:val="24"/>
          <w:szCs w:val="24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9B07B84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14:paraId="127F52F8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 xml:space="preserve">Преподавателем запланировано применение на практических </w:t>
      </w:r>
      <w:proofErr w:type="spellStart"/>
      <w:r w:rsidRPr="00153C07">
        <w:rPr>
          <w:rFonts w:ascii="Times New Roman" w:hAnsi="Times New Roman"/>
          <w:sz w:val="24"/>
          <w:szCs w:val="24"/>
        </w:rPr>
        <w:t>занятиях</w:t>
      </w:r>
      <w:r w:rsidRPr="00153C07">
        <w:rPr>
          <w:rFonts w:ascii="Times New Roman" w:hAnsi="Times New Roman"/>
          <w:color w:val="000000" w:themeColor="text1"/>
          <w:sz w:val="24"/>
          <w:szCs w:val="24"/>
        </w:rPr>
        <w:t>технологий</w:t>
      </w:r>
      <w:proofErr w:type="spellEnd"/>
      <w:r w:rsidRPr="00153C07">
        <w:rPr>
          <w:rFonts w:ascii="Times New Roman" w:hAnsi="Times New Roman"/>
          <w:color w:val="000000" w:themeColor="text1"/>
          <w:sz w:val="24"/>
          <w:szCs w:val="24"/>
        </w:rPr>
        <w:t xml:space="preserve"> развивающейся кооперации, коллективного взаимодействия, разбора конкретных ситуаций. Поэтому приветствуется групповой метод выполнения лабораторных работ</w:t>
      </w:r>
      <w:r w:rsidRPr="00153C07">
        <w:rPr>
          <w:rFonts w:ascii="Times New Roman" w:hAnsi="Times New Roman"/>
          <w:sz w:val="24"/>
          <w:szCs w:val="24"/>
        </w:rPr>
        <w:t xml:space="preserve"> и защиты отчетов, а также </w:t>
      </w:r>
      <w:proofErr w:type="spellStart"/>
      <w:r w:rsidRPr="00153C07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153C07">
        <w:rPr>
          <w:rFonts w:ascii="Times New Roman" w:hAnsi="Times New Roman"/>
          <w:color w:val="000000" w:themeColor="text1"/>
          <w:sz w:val="24"/>
          <w:szCs w:val="24"/>
        </w:rPr>
        <w:t xml:space="preserve"> и обсуждение результатов</w:t>
      </w:r>
      <w:r w:rsidRPr="00153C07">
        <w:rPr>
          <w:rFonts w:ascii="Times New Roman" w:hAnsi="Times New Roman"/>
          <w:sz w:val="24"/>
          <w:szCs w:val="24"/>
        </w:rPr>
        <w:t xml:space="preserve"> выполнения практических занятий.</w:t>
      </w:r>
    </w:p>
    <w:p w14:paraId="399EA9AB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 xml:space="preserve">Для текущего контроля успеваемости по очной и очно-заочной форме обучения преподавателем используется </w:t>
      </w:r>
      <w:proofErr w:type="spellStart"/>
      <w:r w:rsidRPr="00153C0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153C07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14:paraId="16DFDA18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(для обучающихся очной и очно-заочной формы обучения), выполнение контрольной работы (для обучающихся заочной формы обучения </w:t>
      </w:r>
      <w:r w:rsidRPr="00153C07">
        <w:rPr>
          <w:rFonts w:ascii="Times New Roman" w:hAnsi="Times New Roman"/>
          <w:color w:val="000000" w:themeColor="text1"/>
          <w:sz w:val="24"/>
          <w:szCs w:val="24"/>
        </w:rPr>
        <w:t>при наличии в учебных планах)</w:t>
      </w:r>
      <w:r w:rsidRPr="00153C07">
        <w:rPr>
          <w:rFonts w:ascii="Times New Roman" w:hAnsi="Times New Roman"/>
          <w:sz w:val="24"/>
          <w:szCs w:val="24"/>
        </w:rPr>
        <w:t>, подготовку к зачету, экзамену.</w:t>
      </w:r>
    </w:p>
    <w:p w14:paraId="24BE7D72" w14:textId="77777777" w:rsidR="008D0FFB" w:rsidRPr="00153C07" w:rsidRDefault="008D0FFB" w:rsidP="008D0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bookmarkEnd w:id="6"/>
    <w:p w14:paraId="3ADF5721" w14:textId="77777777" w:rsidR="008C5605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самостоятельной работы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9"/>
        <w:gridCol w:w="1382"/>
      </w:tblGrid>
      <w:tr w:rsidR="005D07FB" w:rsidRPr="00153C07" w14:paraId="22207996" w14:textId="77777777" w:rsidTr="008D0FFB">
        <w:trPr>
          <w:trHeight w:val="438"/>
          <w:tblHeader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693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14:paraId="1AB7A08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709D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комендуемая </w:t>
            </w:r>
          </w:p>
          <w:p w14:paraId="6A60E43A" w14:textId="77777777" w:rsidR="005D07FB" w:rsidRPr="00153C07" w:rsidRDefault="005D07FB" w:rsidP="00F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емкость, акад. час.</w:t>
            </w:r>
          </w:p>
        </w:tc>
      </w:tr>
      <w:tr w:rsidR="005D07FB" w:rsidRPr="00153C07" w14:paraId="643D0948" w14:textId="77777777" w:rsidTr="008D0FFB">
        <w:trPr>
          <w:trHeight w:val="530"/>
          <w:tblHeader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3447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57E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A657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очная форма обучения</w:t>
            </w:r>
          </w:p>
        </w:tc>
      </w:tr>
      <w:tr w:rsidR="0040549D" w:rsidRPr="00153C07" w14:paraId="4BAB9CFC" w14:textId="77777777" w:rsidTr="008D0FFB">
        <w:trPr>
          <w:trHeight w:val="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968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D3FC" w14:textId="3646128B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5625" w14:textId="1FD2D69A" w:rsidR="005D07FB" w:rsidRPr="00153C07" w:rsidRDefault="00850B66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C7E79"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40549D" w:rsidRPr="00153C07" w14:paraId="788D2185" w14:textId="77777777" w:rsidTr="008D0FFB">
        <w:trPr>
          <w:trHeight w:val="54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B25DB2" w14:textId="77777777" w:rsidR="00850B66" w:rsidRPr="00153C07" w:rsidRDefault="00850B66" w:rsidP="00850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07">
              <w:rPr>
                <w:rFonts w:ascii="Times New Roman" w:hAnsi="Times New Roman" w:cs="Times New Roman"/>
              </w:rPr>
              <w:t xml:space="preserve">Правовое обеспечение государственного кадастра недвижимости. </w:t>
            </w:r>
          </w:p>
          <w:p w14:paraId="02C12998" w14:textId="77777777" w:rsidR="005D07FB" w:rsidRPr="00153C07" w:rsidRDefault="00850B66" w:rsidP="00AE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 xml:space="preserve">Понятие и классификация объектов недвижимост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655AF9" w14:textId="3CC5A96C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5FE97D" w14:textId="77777777" w:rsidR="005D07FB" w:rsidRPr="00153C07" w:rsidRDefault="0040549D" w:rsidP="0040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40549D" w:rsidRPr="00153C07" w14:paraId="3ABAFD2E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BE599" w14:textId="77777777" w:rsidR="005D07FB" w:rsidRPr="00153C07" w:rsidRDefault="00850B66" w:rsidP="00AE2D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Виды операций (сделок) с недвижимостью. Формирование платного землепользован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40934" w14:textId="0069FAC2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1FBF0" w14:textId="77777777" w:rsidR="005D07FB" w:rsidRPr="00153C07" w:rsidRDefault="0040549D" w:rsidP="0040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</w:tr>
      <w:tr w:rsidR="0040549D" w:rsidRPr="00153C07" w14:paraId="00822D65" w14:textId="77777777" w:rsidTr="008D0FFB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28FA321" w14:textId="77777777" w:rsidR="005D07FB" w:rsidRPr="00153C07" w:rsidRDefault="00850B66" w:rsidP="00AE2D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Распределение земельного фонда по категориям земель и угодьям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720586" w14:textId="58EEBB46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4ACC07" w14:textId="77777777" w:rsidR="005D07FB" w:rsidRPr="00153C07" w:rsidRDefault="0040549D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0549D" w:rsidRPr="00153C07" w14:paraId="685620DC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4311E" w14:textId="77777777" w:rsidR="005D07FB" w:rsidRPr="00153C07" w:rsidRDefault="00704736" w:rsidP="00AE2D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 xml:space="preserve">Орган, осуществляющий государственный кадастровый учет и государственную регистрацию прав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D12EF" w14:textId="0BCFEEA4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C214B" w14:textId="77777777" w:rsidR="005D07FB" w:rsidRPr="00153C07" w:rsidRDefault="0040549D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0549D" w:rsidRPr="00153C07" w14:paraId="36E8D6F9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77B93" w14:textId="77777777" w:rsidR="005D07FB" w:rsidRPr="00153C07" w:rsidRDefault="00704736" w:rsidP="00AE2D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Состав и правила ведения ЕГРН. Кадастровые карты. Внесение сведений в ЕГРН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CA692" w14:textId="4DA8FCB7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DF05A7" w14:textId="77777777" w:rsidR="005D07FB" w:rsidRPr="00153C07" w:rsidRDefault="0040549D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0549D" w:rsidRPr="00153C07" w14:paraId="2A697C88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BD950" w14:textId="77777777" w:rsidR="005D07FB" w:rsidRPr="00153C07" w:rsidRDefault="00704736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. Исправление ошибок, содержащихся в ЕГРН. 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, ведение ЕГРН, предоставление сведений в ЕГРН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C9726" w14:textId="34ACF062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04736"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F5269" w14:textId="1605E836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0549D"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0549D" w:rsidRPr="00153C07" w14:paraId="20DA9706" w14:textId="77777777" w:rsidTr="008D0FFB">
        <w:trPr>
          <w:trHeight w:val="31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DB46F2" w14:textId="77777777" w:rsidR="005D07FB" w:rsidRPr="00153C07" w:rsidRDefault="00704736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53C07">
              <w:rPr>
                <w:rFonts w:ascii="Times New Roman" w:hAnsi="Times New Roman" w:cs="Times New Roman"/>
                <w:lang w:eastAsia="ru-RU"/>
              </w:rPr>
              <w:t>Порядок предоставления сведений, содержащихся в ЕГРН. Плата за предоставление сведений, содержащихся в ЕГРН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3D8E14" w14:textId="77777777" w:rsidR="005D07FB" w:rsidRPr="00153C07" w:rsidRDefault="00704736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058C6" w14:textId="77777777" w:rsidR="005D07FB" w:rsidRPr="00153C07" w:rsidRDefault="0040549D" w:rsidP="0040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</w:tr>
      <w:tr w:rsidR="0040549D" w:rsidRPr="00153C07" w14:paraId="283082A0" w14:textId="77777777" w:rsidTr="008D0FFB">
        <w:trPr>
          <w:trHeight w:val="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E074A7" w14:textId="77777777" w:rsidR="005D07FB" w:rsidRPr="00153C07" w:rsidRDefault="00704736" w:rsidP="00E7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53C07">
              <w:rPr>
                <w:rFonts w:ascii="Times New Roman" w:hAnsi="Times New Roman" w:cs="Times New Roman"/>
              </w:rPr>
              <w:t>Государственный регистратор прав и гарантии при осуществлении им должностных обязанностей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E822B4" w14:textId="206D7841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882CED" w14:textId="34905F68" w:rsidR="005D07FB" w:rsidRPr="00153C07" w:rsidRDefault="00CC7E79" w:rsidP="0040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40549D" w:rsidRPr="00153C07" w14:paraId="36336264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F7A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практическим занятиям</w:t>
            </w:r>
          </w:p>
          <w:p w14:paraId="479BF4F1" w14:textId="33DD8439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(по </w:t>
            </w:r>
            <w:r w:rsidR="00CC7E79" w:rsidRPr="00153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CC7E79" w:rsidRPr="00153C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 xml:space="preserve"> на каждое занят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109B64" w14:textId="77777777" w:rsidR="005D07FB" w:rsidRPr="00153C07" w:rsidRDefault="00187621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61D00" w14:textId="77777777" w:rsidR="005D07FB" w:rsidRPr="00153C07" w:rsidRDefault="00187621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40549D" w:rsidRPr="00153C07" w14:paraId="48873280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648D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рубежным контролям</w:t>
            </w:r>
          </w:p>
          <w:p w14:paraId="2FE86757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lang w:eastAsia="ru-RU"/>
              </w:rPr>
              <w:t>(по 1 часу на каждый рубеж на очной форме обуч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140A9" w14:textId="77777777" w:rsidR="005D07FB" w:rsidRPr="00153C07" w:rsidRDefault="00850B66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A54E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40549D" w:rsidRPr="00153C07" w14:paraId="7FD46334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458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контрольной 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E42B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323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40549D" w:rsidRPr="00153C07" w14:paraId="1FCD7DC0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C73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рсовая работа (проект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5BAD" w14:textId="139620D8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AA27" w14:textId="32431314" w:rsidR="005D07FB" w:rsidRPr="00153C07" w:rsidRDefault="00CC7E79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40549D" w:rsidRPr="00153C07" w14:paraId="4FAA304D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F19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заче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E23C" w14:textId="77777777" w:rsidR="005D07FB" w:rsidRPr="00153C07" w:rsidRDefault="00850B66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C9FF" w14:textId="77777777" w:rsidR="005D07FB" w:rsidRPr="00153C07" w:rsidRDefault="00850B66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0549D" w:rsidRPr="00153C07" w14:paraId="3A011B67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CCB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908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1F9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40549D" w:rsidRPr="00153C07" w14:paraId="597491C6" w14:textId="77777777" w:rsidTr="008D0FF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FF74" w14:textId="77777777" w:rsidR="005D07FB" w:rsidRPr="00153C07" w:rsidRDefault="005D07FB" w:rsidP="005D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F875" w14:textId="77777777" w:rsidR="005D07FB" w:rsidRPr="00153C07" w:rsidRDefault="005378B7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19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68E3" w14:textId="77777777" w:rsidR="005D07FB" w:rsidRPr="00153C07" w:rsidRDefault="005378B7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lang w:eastAsia="ru-RU"/>
              </w:rPr>
              <w:t>272</w:t>
            </w:r>
          </w:p>
        </w:tc>
      </w:tr>
    </w:tbl>
    <w:p w14:paraId="68093371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44076013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69FD9390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4012F346" w14:textId="77777777" w:rsidR="005D07FB" w:rsidRPr="00153C07" w:rsidRDefault="005D07FB" w:rsidP="005D0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53C07">
        <w:rPr>
          <w:rFonts w:ascii="Times New Roman" w:eastAsia="TimesNewRoman" w:hAnsi="Times New Roman" w:cs="Times New Roman"/>
          <w:sz w:val="24"/>
          <w:szCs w:val="24"/>
        </w:rPr>
        <w:t xml:space="preserve">В ходе освоения дисциплины </w:t>
      </w:r>
      <w:r w:rsidR="008D0FFB" w:rsidRPr="00153C07">
        <w:rPr>
          <w:rFonts w:ascii="Cambria Math" w:eastAsia="TimesNewRoman" w:hAnsi="Cambria Math" w:cs="Cambria Math"/>
          <w:sz w:val="24"/>
          <w:szCs w:val="24"/>
        </w:rPr>
        <w:t>«</w:t>
      </w:r>
      <w:r w:rsidR="001C1775" w:rsidRPr="00153C07">
        <w:rPr>
          <w:rFonts w:ascii="Times New Roman" w:eastAsia="TimesNewRoman" w:hAnsi="Times New Roman" w:cs="Times New Roman"/>
          <w:sz w:val="24"/>
          <w:szCs w:val="24"/>
        </w:rPr>
        <w:t>Единый государственный реестр недвижимости</w:t>
      </w:r>
      <w:r w:rsidR="008D0FFB" w:rsidRPr="00153C07">
        <w:rPr>
          <w:rFonts w:ascii="Times New Roman" w:eastAsia="TimesNewRoman" w:hAnsi="Times New Roman" w:cs="Times New Roman"/>
          <w:sz w:val="24"/>
          <w:szCs w:val="24"/>
        </w:rPr>
        <w:t>»</w:t>
      </w:r>
      <w:r w:rsidRPr="00153C07">
        <w:rPr>
          <w:rFonts w:ascii="Times New Roman" w:eastAsia="TimesNewRoman" w:hAnsi="Times New Roman" w:cs="Times New Roman"/>
          <w:sz w:val="24"/>
          <w:szCs w:val="24"/>
        </w:rPr>
        <w:t xml:space="preserve"> используются:</w:t>
      </w:r>
    </w:p>
    <w:p w14:paraId="320B96DA" w14:textId="77777777" w:rsidR="005D07FB" w:rsidRPr="00153C07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</w:t>
      </w:r>
    </w:p>
    <w:p w14:paraId="01A6FB8C" w14:textId="77777777" w:rsidR="005D07FB" w:rsidRPr="00153C07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нк заданий для текущего контроля в рамках рубежны</w:t>
      </w:r>
      <w:r w:rsidR="001C1775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онтролей № 1, № 2, № 3, № 4 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чной формы обучения).</w:t>
      </w:r>
    </w:p>
    <w:p w14:paraId="7E0CCEDF" w14:textId="77777777" w:rsidR="005D07FB" w:rsidRPr="00153C07" w:rsidRDefault="008B06D9" w:rsidP="005D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07FB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вопросов к зачету.</w:t>
      </w:r>
    </w:p>
    <w:p w14:paraId="4C6936E0" w14:textId="77777777" w:rsidR="008B06D9" w:rsidRPr="00153C07" w:rsidRDefault="008B06D9" w:rsidP="005D07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37A60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вая работа.</w:t>
      </w:r>
    </w:p>
    <w:p w14:paraId="7B6B0A1C" w14:textId="77777777" w:rsidR="005D07FB" w:rsidRPr="00153C07" w:rsidRDefault="005D07FB" w:rsidP="005D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вопросов к экзамену.</w:t>
      </w:r>
    </w:p>
    <w:p w14:paraId="546FD319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о</w:t>
      </w:r>
      <w:proofErr w:type="spellEnd"/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61025AE5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3265E3DA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 форма обучения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1142"/>
        <w:gridCol w:w="133"/>
        <w:gridCol w:w="1277"/>
        <w:gridCol w:w="1510"/>
        <w:gridCol w:w="1276"/>
        <w:gridCol w:w="1276"/>
        <w:gridCol w:w="1270"/>
        <w:gridCol w:w="7"/>
      </w:tblGrid>
      <w:tr w:rsidR="005D07FB" w:rsidRPr="00153C07" w14:paraId="019888D0" w14:textId="77777777" w:rsidTr="008C5605">
        <w:trPr>
          <w:gridAfter w:val="1"/>
          <w:wAfter w:w="7" w:type="dxa"/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E1D0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A43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F36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5D07FB" w:rsidRPr="00153C07" w14:paraId="0D1F0246" w14:textId="77777777" w:rsidTr="008C5605">
        <w:trPr>
          <w:gridAfter w:val="1"/>
          <w:wAfter w:w="7" w:type="dxa"/>
          <w:cantSplit/>
          <w:trHeight w:val="18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53DE5" w14:textId="77777777" w:rsidR="005D07FB" w:rsidRPr="00153C07" w:rsidRDefault="005D07FB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46C15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153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4A87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аллов</w:t>
            </w:r>
          </w:p>
        </w:tc>
      </w:tr>
      <w:tr w:rsidR="005D07FB" w:rsidRPr="00153C07" w14:paraId="38B38B2A" w14:textId="77777777" w:rsidTr="008C5605">
        <w:trPr>
          <w:gridAfter w:val="1"/>
          <w:wAfter w:w="7" w:type="dxa"/>
          <w:cantSplit/>
          <w:trHeight w:val="18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FA1D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61DB4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CE9" w14:textId="77777777" w:rsidR="005D07FB" w:rsidRPr="00153C07" w:rsidRDefault="009118B0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D07FB" w:rsidRPr="00153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685C66" w:rsidRPr="00153C07" w14:paraId="37F3CB78" w14:textId="77777777" w:rsidTr="008C5605">
        <w:trPr>
          <w:cantSplit/>
          <w:trHeight w:val="752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9FE6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92C00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AFA0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CBC" w14:textId="77777777" w:rsidR="005D07FB" w:rsidRPr="00153C07" w:rsidRDefault="008C5605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  <w:r w:rsidR="005D07FB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97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r w:rsidR="008C5605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</w:t>
            </w: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96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560A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86C4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685C66" w:rsidRPr="00153C07" w14:paraId="6E27BE18" w14:textId="77777777" w:rsidTr="008C5605">
        <w:trPr>
          <w:cantSplit/>
          <w:trHeight w:val="183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19243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4DBBF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C3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3E3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09F" w14:textId="77777777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85C66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F7B" w14:textId="031E8165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C7E79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29C" w14:textId="77777777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85C66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4BF" w14:textId="2EBA3C62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C7E79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85C66" w:rsidRPr="00153C07" w14:paraId="6A16401B" w14:textId="77777777" w:rsidTr="008C5605">
        <w:trPr>
          <w:cantSplit/>
          <w:trHeight w:val="131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48D18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57442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E10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8FD7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екций по 3 бал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17C0" w14:textId="77777777" w:rsidR="005D07FB" w:rsidRPr="00153C07" w:rsidRDefault="005D07FB" w:rsidP="008C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-и баллов за практическое занятие (</w:t>
            </w:r>
            <w:r w:rsidR="009118B0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х зан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946" w14:textId="77777777" w:rsidR="005D07FB" w:rsidRPr="00153C07" w:rsidRDefault="005D07FB" w:rsidP="0091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9118B0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B2D" w14:textId="77777777" w:rsidR="005D07FB" w:rsidRPr="00153C07" w:rsidRDefault="005D07FB" w:rsidP="0091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9118B0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B27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C66" w:rsidRPr="00153C07" w14:paraId="325FF6D9" w14:textId="77777777" w:rsidTr="008C5605">
        <w:trPr>
          <w:cantSplit/>
          <w:trHeight w:val="264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3CF3" w14:textId="77777777" w:rsidR="009118B0" w:rsidRPr="00153C07" w:rsidRDefault="009118B0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1AC1" w14:textId="77777777" w:rsidR="009118B0" w:rsidRPr="00153C07" w:rsidRDefault="009118B0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4E48" w14:textId="77777777" w:rsidR="009118B0" w:rsidRPr="00153C07" w:rsidRDefault="009118B0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семестр</w:t>
            </w:r>
          </w:p>
        </w:tc>
      </w:tr>
      <w:tr w:rsidR="00685C66" w:rsidRPr="00153C07" w14:paraId="659601F6" w14:textId="77777777" w:rsidTr="008C5605">
        <w:trPr>
          <w:cantSplit/>
          <w:trHeight w:val="463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C2BE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B9AF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D1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62" w14:textId="77777777" w:rsidR="005D07FB" w:rsidRPr="00153C07" w:rsidRDefault="008C5605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  <w:r w:rsidR="005D07FB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00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</w:t>
            </w:r>
            <w:r w:rsidR="008C5605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</w:t>
            </w: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BA8" w14:textId="77777777" w:rsidR="005D07FB" w:rsidRPr="00153C07" w:rsidRDefault="005D07FB" w:rsidP="0091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ежный контроль № </w:t>
            </w:r>
            <w:r w:rsidR="009118B0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18E" w14:textId="77777777" w:rsidR="005D07FB" w:rsidRPr="00153C07" w:rsidRDefault="005D07FB" w:rsidP="0091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ежный контроль № </w:t>
            </w:r>
            <w:r w:rsidR="009118B0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26F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685C66" w:rsidRPr="00153C07" w14:paraId="1DCFFB90" w14:textId="77777777" w:rsidTr="008C5605">
        <w:trPr>
          <w:cantSplit/>
          <w:trHeight w:val="55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1AF3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BB4A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5A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E2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82E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BA6" w14:textId="7C41A9FF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C7E79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F54" w14:textId="77777777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3026C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BD5" w14:textId="2C3F9A5E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CC7E79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85C66" w:rsidRPr="00153C07" w14:paraId="10361A9D" w14:textId="77777777" w:rsidTr="008C5605">
        <w:trPr>
          <w:cantSplit/>
          <w:trHeight w:val="820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D57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E21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491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A95" w14:textId="77777777" w:rsidR="005D07FB" w:rsidRPr="00153C07" w:rsidRDefault="009118B0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D07FB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й по </w:t>
            </w:r>
            <w:r w:rsidR="00685C66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7FB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</w:t>
            </w:r>
            <w:r w:rsidR="00685C66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9AF" w14:textId="77777777" w:rsidR="005D07FB" w:rsidRPr="00153C07" w:rsidRDefault="005D07FB" w:rsidP="008C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685C66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 баллов за практическое занятие (</w:t>
            </w:r>
            <w:r w:rsidR="009118B0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х зан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0DA" w14:textId="77777777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83026C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85C66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077" w14:textId="77777777" w:rsidR="005D07FB" w:rsidRPr="00153C07" w:rsidRDefault="005D07FB" w:rsidP="0068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83026C"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53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3D5" w14:textId="77777777" w:rsidR="005D07FB" w:rsidRPr="00153C07" w:rsidRDefault="005D07FB" w:rsidP="005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7FB" w:rsidRPr="00153C07" w14:paraId="12A63905" w14:textId="77777777" w:rsidTr="008C5605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069" w14:textId="77777777" w:rsidR="005D07FB" w:rsidRPr="00153C07" w:rsidRDefault="005D07FB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6889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390C" w14:textId="77777777" w:rsidR="005D07FB" w:rsidRPr="00153C07" w:rsidRDefault="005D07FB" w:rsidP="005D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и менее баллов – неудовлетворительно;</w:t>
            </w:r>
          </w:p>
          <w:p w14:paraId="75B33CB3" w14:textId="77777777" w:rsidR="005D07FB" w:rsidRPr="00153C07" w:rsidRDefault="005D07FB" w:rsidP="005D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…73 – удовлетворительно;</w:t>
            </w:r>
          </w:p>
          <w:p w14:paraId="782C99D5" w14:textId="77777777" w:rsidR="005D07FB" w:rsidRPr="00153C07" w:rsidRDefault="005D07FB" w:rsidP="005D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… 90 – хорошо;</w:t>
            </w:r>
          </w:p>
          <w:p w14:paraId="6216757D" w14:textId="77777777" w:rsidR="005D07FB" w:rsidRPr="00153C07" w:rsidRDefault="005D07FB" w:rsidP="005D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…100 – отлично</w:t>
            </w:r>
          </w:p>
        </w:tc>
      </w:tr>
      <w:tr w:rsidR="005D07FB" w:rsidRPr="00153C07" w14:paraId="2CF27E16" w14:textId="77777777" w:rsidTr="008C5605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2AEB" w14:textId="77777777" w:rsidR="005D07FB" w:rsidRPr="00153C07" w:rsidRDefault="005D07FB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264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8EF" w14:textId="77777777" w:rsidR="005D07FB" w:rsidRPr="00153C07" w:rsidRDefault="005D07FB" w:rsidP="005D07F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1866942A" w14:textId="77777777" w:rsidR="005D07FB" w:rsidRPr="00153C07" w:rsidRDefault="005D07FB" w:rsidP="005D07FB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324ED2D8" w14:textId="77777777" w:rsidR="005D07FB" w:rsidRPr="00153C07" w:rsidRDefault="005D07FB" w:rsidP="005D07FB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, имеющий право на получение оценки </w:t>
            </w: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без проведения процедуры промежуточной аттестации</w:t>
            </w: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повысить ее путем сдачи аттестационного испытания. В случае получения обучающимся на аттестационном испытании 0 </w:t>
            </w:r>
            <w:r w:rsidR="00F13449"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 итог</w:t>
            </w: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ьной оценки по дисциплине (модулю, практике) не снижается.</w:t>
            </w:r>
          </w:p>
          <w:p w14:paraId="14FB7C2B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0ED72CFB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14:paraId="6FE544DD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498FCE84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5D07FB" w:rsidRPr="00153C07" w14:paraId="309C4DF9" w14:textId="77777777" w:rsidTr="008C5605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D8D" w14:textId="77777777" w:rsidR="005D07FB" w:rsidRPr="00153C07" w:rsidRDefault="005D07FB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3914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BAB" w14:textId="77777777" w:rsidR="005D07FB" w:rsidRPr="00153C07" w:rsidRDefault="005D07FB" w:rsidP="005D07F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к промежуточной аттестации (зачету, экзамену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7424534B" w14:textId="77777777" w:rsidR="005D07FB" w:rsidRPr="00153C07" w:rsidRDefault="005D07FB" w:rsidP="005D07F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5D07FB" w:rsidRPr="00153C07" w14:paraId="1549F5DF" w14:textId="77777777" w:rsidTr="008C5605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852" w14:textId="77777777" w:rsidR="005D07FB" w:rsidRPr="00153C07" w:rsidRDefault="005D07FB" w:rsidP="005D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AD6" w14:textId="77777777" w:rsidR="005D07FB" w:rsidRPr="00153C07" w:rsidRDefault="005D07FB" w:rsidP="005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ки курсовой работы (проекта)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70F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Если по дисциплине предусмотрена курсовая работа (проект), то по ней выставляется отдельная оценка. Максимальная сумма по курсовой работе (проекту) устанавливается в 100 баллов.</w:t>
            </w:r>
          </w:p>
          <w:p w14:paraId="0B2242E9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14:paraId="3C6D8A8F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30"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а) качество курсовой работы – до 40 баллов;</w:t>
            </w:r>
          </w:p>
          <w:p w14:paraId="51696657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709" w:hanging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б) качество доклада – до 20 баллов;</w:t>
            </w:r>
          </w:p>
          <w:p w14:paraId="53880201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left="709" w:hanging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в) качество защиты работы – до 40 баллов.</w:t>
            </w:r>
          </w:p>
          <w:p w14:paraId="23C1B782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При рассмотрении качества курсовой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59A9B338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14:paraId="5E4D3FA3" w14:textId="77777777" w:rsidR="005D07FB" w:rsidRPr="00153C07" w:rsidRDefault="005D07FB" w:rsidP="005D07FB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548F3751" w14:textId="77777777" w:rsidR="005D07FB" w:rsidRPr="00153C07" w:rsidRDefault="005D07FB" w:rsidP="005D07FB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153C07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приему защиты курсовой работы (проекта) оценивает вышеуказанные составляющие компоненты и определяет итоговую оценку.</w:t>
            </w:r>
          </w:p>
        </w:tc>
      </w:tr>
    </w:tbl>
    <w:p w14:paraId="516A1E83" w14:textId="77777777" w:rsidR="005D07FB" w:rsidRPr="00153C07" w:rsidRDefault="005D07FB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2171C3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71162E70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е контроли проводятся в форме </w:t>
      </w:r>
      <w:r w:rsidR="001B202F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виума и докладов.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роводится в форме устного собеседования по вопросам к зачету. Экзамен проводится в форме устного собеседования по вопросам экзаменационного билета.</w:t>
      </w:r>
    </w:p>
    <w:p w14:paraId="7B006E67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5A985F06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рубежн</w:t>
      </w:r>
      <w:r w:rsidR="001B202F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тролей № 1, № 2, № 3, № 4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вопросов для </w:t>
      </w:r>
      <w:r w:rsidR="001B202F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виумов и тем докладов.</w:t>
      </w:r>
    </w:p>
    <w:p w14:paraId="228261E4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контрольную работу при рубежном контроле обучающемуся отводится 1 академический час на очной форме обучения</w:t>
      </w:r>
    </w:p>
    <w:p w14:paraId="7EF23334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ценивает в баллах результаты опросов каждого обучающегося по количеству правильных ответов и заносит в ведомость учета текущей успеваемости.</w:t>
      </w:r>
    </w:p>
    <w:p w14:paraId="2CA347C1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зачету состоит из </w:t>
      </w:r>
      <w:r w:rsidR="00477F86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вопросов. 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по результатам зачета складывается из баллов, полученных за ответ на вопросы к зачету (до 10 баллов), и баллов, полученных за ответ на дополнительные вопросы преподавателя (до </w:t>
      </w:r>
      <w:r w:rsidR="00207D41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 Время, отводимое обучающемуся на зачет, составляет </w:t>
      </w:r>
      <w:r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0,2</w:t>
      </w:r>
      <w:r w:rsidR="00207D41"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5</w:t>
      </w:r>
      <w:r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академического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0F048651" w14:textId="77777777" w:rsidR="00477F86" w:rsidRPr="00153C07" w:rsidRDefault="003C1282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м оценочным средством знаний студента является выполнение курсовой работы. Студенту выдаются темы (на выбор) курсовой работы, которую он должен представить к защите до сдачи экзамена. </w:t>
      </w:r>
    </w:p>
    <w:p w14:paraId="3BA184AD" w14:textId="77777777" w:rsidR="005D07FB" w:rsidRPr="00153C07" w:rsidRDefault="003C1282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экзамену состоит из </w:t>
      </w:r>
      <w:r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87 вопросов. </w:t>
      </w:r>
      <w:r w:rsidR="005D07FB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результатам экзамена складывается из баллов, полученных за ответ на вопросы к экзамену (до 10 баллов), и баллов, полученных за ответ на дополнительные вопросы преподавателя (до 2</w:t>
      </w:r>
      <w:r w:rsidR="00207D41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07FB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 Время, отводимое обучающемуся </w:t>
      </w:r>
      <w:r w:rsidR="005D07FB"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207D41"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экзамен</w:t>
      </w:r>
      <w:r w:rsidR="005D07FB" w:rsidRPr="00153C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составляет 0,5 академического часа.</w:t>
      </w:r>
    </w:p>
    <w:p w14:paraId="3E6BC3FA" w14:textId="77777777" w:rsidR="005D07FB" w:rsidRPr="00153C07" w:rsidRDefault="005D07FB" w:rsidP="00207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го контроля успеваемости, зачета</w:t>
      </w:r>
      <w:r w:rsidR="003C1282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совой работы 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замена заносятся преподавателем в экзаменационную (зачетную) ведомость, которая сдается в организационный отдел института в день зачета, экзамена, а также выставляются в зачетную книжку обучающегося.</w:t>
      </w:r>
    </w:p>
    <w:p w14:paraId="474A3393" w14:textId="77777777" w:rsidR="00995012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ых контролей, </w:t>
      </w:r>
    </w:p>
    <w:p w14:paraId="04A95B82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 и экзамена</w:t>
      </w:r>
    </w:p>
    <w:p w14:paraId="70283A2E" w14:textId="77777777" w:rsidR="005D07FB" w:rsidRPr="00153C07" w:rsidRDefault="00856957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D07FB"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14:paraId="524CDA24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8718A0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оллоквиума</w:t>
      </w: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убежному контролю № 1</w:t>
      </w:r>
    </w:p>
    <w:p w14:paraId="6959726A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государственного кадастра недвижимости</w:t>
      </w:r>
    </w:p>
    <w:p w14:paraId="27873675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классификация объектов недвижимости</w:t>
      </w:r>
    </w:p>
    <w:p w14:paraId="0940FA34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еханизм ведения государственного кадастра недвижимости. </w:t>
      </w:r>
    </w:p>
    <w:p w14:paraId="1CCB4C3F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пераций (сделок) с недвижимостью </w:t>
      </w:r>
    </w:p>
    <w:p w14:paraId="3E38DEEF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формирования земельной ренты</w:t>
      </w:r>
    </w:p>
    <w:p w14:paraId="26CD4CB2" w14:textId="77777777" w:rsidR="00A35129" w:rsidRPr="00153C07" w:rsidRDefault="00A35129" w:rsidP="00207D41">
      <w:pPr>
        <w:pStyle w:val="af0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тного землепользования.</w:t>
      </w:r>
    </w:p>
    <w:p w14:paraId="2D040249" w14:textId="77777777" w:rsidR="00A33719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A33719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оллоквиума и темы докладов</w:t>
      </w:r>
    </w:p>
    <w:p w14:paraId="0DD87826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убежному контролю № 2 </w:t>
      </w:r>
    </w:p>
    <w:p w14:paraId="4486042D" w14:textId="77777777" w:rsidR="00A33719" w:rsidRPr="00153C07" w:rsidRDefault="00A33719" w:rsidP="00A33719">
      <w:pPr>
        <w:spacing w:after="0" w:line="240" w:lineRule="auto"/>
        <w:ind w:left="851" w:hanging="142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Вопросы</w:t>
      </w:r>
      <w:r w:rsidR="00995012" w:rsidRPr="00153C0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для коллоквиума</w:t>
      </w:r>
      <w:r w:rsidRPr="00153C0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:</w:t>
      </w:r>
    </w:p>
    <w:p w14:paraId="645AF8EE" w14:textId="77777777" w:rsidR="00A33719" w:rsidRPr="00153C07" w:rsidRDefault="00A33719" w:rsidP="00207D4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спределение земельного фонда по категориям земель </w:t>
      </w:r>
      <w:r w:rsidR="00207D41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одьям</w:t>
      </w:r>
    </w:p>
    <w:p w14:paraId="110CA059" w14:textId="77777777" w:rsidR="00A33719" w:rsidRPr="00153C07" w:rsidRDefault="00A33719" w:rsidP="00207D4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спределение земельного фонда страны по угодьям</w:t>
      </w:r>
    </w:p>
    <w:p w14:paraId="2C7040AA" w14:textId="77777777" w:rsidR="00A33719" w:rsidRPr="00153C07" w:rsidRDefault="00A33719" w:rsidP="00207D41">
      <w:pPr>
        <w:tabs>
          <w:tab w:val="left" w:pos="1080"/>
          <w:tab w:val="left" w:pos="864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спределение земельного фонда по субъектам прав и формам собственности.</w:t>
      </w:r>
    </w:p>
    <w:p w14:paraId="696D746D" w14:textId="77777777" w:rsidR="00A33719" w:rsidRPr="00153C07" w:rsidRDefault="00A33719" w:rsidP="00A33719">
      <w:pPr>
        <w:tabs>
          <w:tab w:val="left" w:pos="1080"/>
          <w:tab w:val="left" w:pos="8646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докладов:</w:t>
      </w:r>
    </w:p>
    <w:p w14:paraId="27185C0E" w14:textId="77777777" w:rsidR="00A33719" w:rsidRPr="00153C07" w:rsidRDefault="00000000" w:rsidP="00207D41">
      <w:pPr>
        <w:numPr>
          <w:ilvl w:val="0"/>
          <w:numId w:val="3"/>
        </w:numPr>
        <w:spacing w:after="0" w:line="240" w:lineRule="auto"/>
        <w:ind w:left="426" w:hanging="3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мет регулирования настоящего Федерального закона. Основные положения</w:t>
        </w:r>
      </w:hyperlink>
      <w:r w:rsidR="00A33719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90527C" w14:textId="77777777" w:rsidR="00A33719" w:rsidRPr="00153C07" w:rsidRDefault="00000000" w:rsidP="00207D41">
      <w:pPr>
        <w:numPr>
          <w:ilvl w:val="0"/>
          <w:numId w:val="3"/>
        </w:numPr>
        <w:spacing w:after="0" w:line="240" w:lineRule="auto"/>
        <w:ind w:left="426" w:hanging="3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вая основа государственного кадастрового учета и государственной регистрации прав</w:t>
        </w:r>
      </w:hyperlink>
    </w:p>
    <w:p w14:paraId="77B9513C" w14:textId="77777777" w:rsidR="00A33719" w:rsidRPr="00153C07" w:rsidRDefault="00000000" w:rsidP="00207D41">
      <w:pPr>
        <w:numPr>
          <w:ilvl w:val="0"/>
          <w:numId w:val="3"/>
        </w:numPr>
        <w:spacing w:after="0" w:line="240" w:lineRule="auto"/>
        <w:ind w:left="426" w:hanging="3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рган, осуществляющий государственный кадастровый учет и государственную регистрацию прав</w:t>
        </w:r>
      </w:hyperlink>
    </w:p>
    <w:p w14:paraId="1B6E641C" w14:textId="77777777" w:rsidR="00A33719" w:rsidRPr="00153C07" w:rsidRDefault="00A33719" w:rsidP="00207D41">
      <w:pPr>
        <w:suppressLineNumbers/>
        <w:tabs>
          <w:tab w:val="left" w:pos="364"/>
          <w:tab w:val="left" w:pos="567"/>
        </w:tabs>
        <w:spacing w:after="0" w:line="240" w:lineRule="auto"/>
        <w:ind w:left="426" w:hanging="3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  </w:t>
      </w:r>
      <w:hyperlink r:id="rId9"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одезическая и картографическая основы ЕГРН</w:t>
        </w:r>
      </w:hyperlink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033CA4" w14:textId="77777777" w:rsidR="005D07FB" w:rsidRPr="00153C07" w:rsidRDefault="00856957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D07FB"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14:paraId="183A61CE" w14:textId="77777777" w:rsidR="00A33719" w:rsidRPr="00153C07" w:rsidRDefault="00A33719" w:rsidP="00A3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опросы для коллоквиума и темы докладов</w:t>
      </w:r>
    </w:p>
    <w:p w14:paraId="12C6E9FD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убежному контролю № 3 </w:t>
      </w:r>
    </w:p>
    <w:p w14:paraId="740B53B1" w14:textId="77777777" w:rsidR="005D07FB" w:rsidRPr="00153C07" w:rsidRDefault="00A33719" w:rsidP="00A33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</w:t>
      </w:r>
      <w:r w:rsidR="00995012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ллоквиума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96A3C2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нования государственного кадастрового учета и государственной регистрации прав</w:t>
        </w:r>
      </w:hyperlink>
    </w:p>
    <w:p w14:paraId="3B15506C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информационного взаимодействия кадастрового инженера с органом регистрации прав</w:t>
        </w:r>
      </w:hyperlink>
    </w:p>
    <w:p w14:paraId="3BBB1E52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документам, представляемым для осуществления государственного кадастрового учета и (или) государственной регистрации прав</w:t>
        </w:r>
      </w:hyperlink>
    </w:p>
    <w:p w14:paraId="1486F686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осуществления государственного кадастрового учета и государственной регистрации прав</w:t>
        </w:r>
      </w:hyperlink>
    </w:p>
    <w:p w14:paraId="18AC3824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несение сведений в ЕГРН в порядке межведомственного информационного взаимодействия</w:t>
        </w:r>
      </w:hyperlink>
    </w:p>
    <w:p w14:paraId="21F27F2B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несение сведений в ЕГРН в уведомительном порядке</w:t>
        </w:r>
      </w:hyperlink>
    </w:p>
    <w:p w14:paraId="6F055009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</w:t>
        </w:r>
      </w:hyperlink>
    </w:p>
    <w:p w14:paraId="39DC6B0C" w14:textId="77777777" w:rsidR="00A33719" w:rsidRPr="00153C07" w:rsidRDefault="00000000" w:rsidP="00207D4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Исправление ошибок, содержащихся в ЕГРН</w:t>
        </w:r>
      </w:hyperlink>
    </w:p>
    <w:p w14:paraId="580375E9" w14:textId="77777777" w:rsidR="00A33719" w:rsidRPr="00153C07" w:rsidRDefault="00000000" w:rsidP="00207D41">
      <w:pPr>
        <w:numPr>
          <w:ilvl w:val="0"/>
          <w:numId w:val="5"/>
        </w:numPr>
        <w:suppressLineNumber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, ведении ЕГРН, предоставлении сведений из ЕГРН</w:t>
        </w:r>
      </w:hyperlink>
    </w:p>
    <w:p w14:paraId="17CF6196" w14:textId="77777777" w:rsidR="00A33719" w:rsidRPr="00153C07" w:rsidRDefault="00A33719" w:rsidP="00A33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докладов:</w:t>
      </w:r>
    </w:p>
    <w:p w14:paraId="09DF673A" w14:textId="77777777" w:rsidR="00A33719" w:rsidRPr="00153C07" w:rsidRDefault="00000000" w:rsidP="00207D41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став и правила ведения ЕГРН</w:t>
        </w:r>
      </w:hyperlink>
    </w:p>
    <w:p w14:paraId="5A87C43B" w14:textId="77777777" w:rsidR="00A33719" w:rsidRPr="00153C07" w:rsidRDefault="00000000" w:rsidP="00207D41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дастр недвижимости</w:t>
        </w:r>
      </w:hyperlink>
    </w:p>
    <w:p w14:paraId="257FF310" w14:textId="77777777" w:rsidR="00A33719" w:rsidRPr="00153C07" w:rsidRDefault="00000000" w:rsidP="00207D41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естр прав на недвижимость</w:t>
        </w:r>
      </w:hyperlink>
      <w:r w:rsidR="00A33719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естр границ. Реестровые дела.</w:t>
      </w:r>
    </w:p>
    <w:p w14:paraId="389C684E" w14:textId="77777777" w:rsidR="00A33719" w:rsidRPr="00153C07" w:rsidRDefault="00000000" w:rsidP="00207D41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дастровые карты</w:t>
        </w:r>
      </w:hyperlink>
    </w:p>
    <w:p w14:paraId="635A5AB7" w14:textId="77777777" w:rsidR="00A33719" w:rsidRPr="00153C07" w:rsidRDefault="00000000" w:rsidP="00207D41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A33719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несение сведений в ЕГРН</w:t>
        </w:r>
      </w:hyperlink>
      <w:r w:rsidR="00A33719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570B47" w14:textId="77777777" w:rsidR="00A33719" w:rsidRPr="00153C07" w:rsidRDefault="00A33719" w:rsidP="00A351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872BE" w14:textId="77777777" w:rsidR="005D07FB" w:rsidRPr="00153C07" w:rsidRDefault="00A33719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темы </w:t>
      </w:r>
      <w:proofErr w:type="gramStart"/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ов </w:t>
      </w:r>
      <w:r w:rsidR="005D07FB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proofErr w:type="gramEnd"/>
      <w:r w:rsidR="005D07FB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ежному контролю № 4 </w:t>
      </w:r>
    </w:p>
    <w:p w14:paraId="2636B599" w14:textId="77777777" w:rsidR="005D07FB" w:rsidRPr="00153C07" w:rsidRDefault="00995012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докладов:</w:t>
      </w:r>
    </w:p>
    <w:p w14:paraId="1BE16881" w14:textId="77777777" w:rsidR="00AD1B68" w:rsidRPr="00153C07" w:rsidRDefault="00000000" w:rsidP="00BD11E0">
      <w:pPr>
        <w:pStyle w:val="af0"/>
        <w:numPr>
          <w:ilvl w:val="0"/>
          <w:numId w:val="6"/>
        </w:num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AD1B68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предоставления сведений, содержащихся в ЕГРН</w:t>
        </w:r>
      </w:hyperlink>
      <w:r w:rsidR="00AD1B6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72E000" w14:textId="77777777" w:rsidR="00AD1B68" w:rsidRPr="00153C07" w:rsidRDefault="00000000" w:rsidP="00BD11E0">
      <w:pPr>
        <w:pStyle w:val="af0"/>
        <w:numPr>
          <w:ilvl w:val="0"/>
          <w:numId w:val="6"/>
        </w:num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AD1B68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лата за предоставление сведений, содержащихся в ЕГРН</w:t>
        </w:r>
      </w:hyperlink>
      <w:r w:rsidR="00AD1B6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083040" w14:textId="77777777" w:rsidR="00AD1B68" w:rsidRPr="00153C07" w:rsidRDefault="00000000" w:rsidP="00BD11E0">
      <w:pPr>
        <w:pStyle w:val="af0"/>
        <w:numPr>
          <w:ilvl w:val="0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AD1B68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сударственный регистратор прав и гарантии при осуществлении им должностных обязанностей</w:t>
        </w:r>
      </w:hyperlink>
      <w:r w:rsidR="00AD1B6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2FCF55" w14:textId="77777777" w:rsidR="00AD1B68" w:rsidRPr="00153C07" w:rsidRDefault="00000000" w:rsidP="00BD11E0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AD1B68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а и обязанности государственного регистратора прав</w:t>
        </w:r>
      </w:hyperlink>
      <w:r w:rsidR="00AD1B68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31BFAD" w14:textId="77777777" w:rsidR="00AD1B68" w:rsidRPr="00153C07" w:rsidRDefault="00AD1B68" w:rsidP="00AD1B68">
      <w:pPr>
        <w:spacing w:after="0"/>
        <w:ind w:left="993" w:hanging="307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933AD8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</w:t>
      </w:r>
      <w:r w:rsidR="00856957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ь вопросов к зачету </w:t>
      </w:r>
    </w:p>
    <w:p w14:paraId="434558FE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вое обеспечение государственного кадастра недвижимости.</w:t>
      </w:r>
    </w:p>
    <w:p w14:paraId="5673F119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ятие и классификация объектов недвижимости. </w:t>
      </w:r>
    </w:p>
    <w:p w14:paraId="38F52A58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ый механизм ведения государственного кадастра недвижимости. </w:t>
      </w:r>
    </w:p>
    <w:p w14:paraId="306638C7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ы операций (сделок) с недвижимостью. </w:t>
      </w:r>
    </w:p>
    <w:p w14:paraId="5C9CF6B8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положения формирования земельной ренты. </w:t>
      </w:r>
    </w:p>
    <w:p w14:paraId="0CB1D52D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платного землепользования. </w:t>
      </w:r>
    </w:p>
    <w:p w14:paraId="1D4BDB25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земельного фонда по категориям земель и угодьям. </w:t>
      </w:r>
    </w:p>
    <w:p w14:paraId="0222CBF9" w14:textId="77777777" w:rsidR="00AD1B68" w:rsidRPr="00153C07" w:rsidRDefault="00AD1B68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еделение земельного фонда страны по угодьям.</w:t>
      </w:r>
    </w:p>
    <w:p w14:paraId="0BF7C569" w14:textId="77777777" w:rsidR="00AD1B68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земельного фонда по субъектам прав и формам собственности. </w:t>
      </w:r>
    </w:p>
    <w:p w14:paraId="3B5CF83B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 регулирования настоящего Федерального закона. Основные положения. </w:t>
      </w:r>
    </w:p>
    <w:p w14:paraId="78ABCAE9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вая основа государственного кадастрового учета и государственной регистрации прав. </w:t>
      </w:r>
    </w:p>
    <w:p w14:paraId="7194353E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, осуществляющий государственный кадастровый учет и государственную регистрацию прав. </w:t>
      </w:r>
    </w:p>
    <w:p w14:paraId="5DCB7B3D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и отношений при осуществлении государственного кадастрового учета и государственной регистрации прав. </w:t>
      </w:r>
    </w:p>
    <w:p w14:paraId="6243CCC4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дентификаторы, используемые при ведении ЕГРН. </w:t>
      </w:r>
    </w:p>
    <w:p w14:paraId="5E1373D6" w14:textId="77777777" w:rsidR="006126E5" w:rsidRPr="00153C07" w:rsidRDefault="006126E5" w:rsidP="00207D41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дезическая и картографическая основы ЕГРН. </w:t>
      </w:r>
    </w:p>
    <w:p w14:paraId="2B4FC384" w14:textId="77777777" w:rsidR="005D07FB" w:rsidRPr="00153C07" w:rsidRDefault="005D07FB" w:rsidP="005D07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C7293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</w:t>
      </w:r>
      <w:r w:rsidR="00856957"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 курсовых работ (проектов)</w:t>
      </w:r>
    </w:p>
    <w:p w14:paraId="2E944027" w14:textId="77777777" w:rsidR="005D07FB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евание земельного участка. </w:t>
      </w:r>
    </w:p>
    <w:p w14:paraId="086DEE57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межевого плана по образованию земельного участка путем объединения двух существующих. </w:t>
      </w:r>
    </w:p>
    <w:p w14:paraId="7C5D2EBB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ежевания земельного участка.</w:t>
      </w:r>
    </w:p>
    <w:p w14:paraId="1DD6C5CE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работ при проведении межевания земельного участка. </w:t>
      </w:r>
    </w:p>
    <w:p w14:paraId="536F2BB4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proofErr w:type="gramStart"/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 межевого</w:t>
      </w:r>
      <w:proofErr w:type="gramEnd"/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а. </w:t>
      </w:r>
    </w:p>
    <w:p w14:paraId="6AEC773F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межевого плана </w:t>
      </w:r>
      <w:r w:rsidR="00BD11E0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,</w:t>
      </w: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ного по адресу (……).</w:t>
      </w:r>
    </w:p>
    <w:p w14:paraId="0CA7AA72" w14:textId="77777777" w:rsidR="006126E5" w:rsidRPr="00153C07" w:rsidRDefault="006126E5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межевого плана по уточнению местоположения границ </w:t>
      </w:r>
      <w:r w:rsidR="001277AE"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лощади земельного участка. </w:t>
      </w:r>
    </w:p>
    <w:p w14:paraId="174282F3" w14:textId="77777777" w:rsidR="001277AE" w:rsidRPr="00153C07" w:rsidRDefault="001277AE" w:rsidP="00207D41">
      <w:pPr>
        <w:pStyle w:val="af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межевого плана по уточнению земельного участка. </w:t>
      </w:r>
    </w:p>
    <w:p w14:paraId="6DA66C35" w14:textId="77777777" w:rsidR="006126E5" w:rsidRPr="00153C07" w:rsidRDefault="006126E5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92157B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вопросов к экзамену </w:t>
      </w:r>
    </w:p>
    <w:p w14:paraId="134EDCA3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еспечение государственного кадастра недвижимости</w:t>
      </w:r>
    </w:p>
    <w:p w14:paraId="53732198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классификация объектов недвижимости</w:t>
      </w:r>
    </w:p>
    <w:p w14:paraId="02DCAFE5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еханизм ведения государственного кадастра недвижимости</w:t>
      </w:r>
    </w:p>
    <w:p w14:paraId="67549857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пераций (сделок) с недвижимостью </w:t>
      </w:r>
    </w:p>
    <w:p w14:paraId="33652BA2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формирования земельной ренты</w:t>
      </w:r>
    </w:p>
    <w:p w14:paraId="4B47B127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атного землепользования</w:t>
      </w:r>
    </w:p>
    <w:p w14:paraId="18641411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земельного фонда по категориям земель </w:t>
      </w:r>
      <w:proofErr w:type="gram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угодьям</w:t>
      </w:r>
      <w:proofErr w:type="gramEnd"/>
    </w:p>
    <w:p w14:paraId="52627D0F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емельного фонда страны по угодьям</w:t>
      </w:r>
    </w:p>
    <w:p w14:paraId="27647AB9" w14:textId="77777777" w:rsidR="001C6C01" w:rsidRPr="00153C07" w:rsidRDefault="001C6C01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земельного </w:t>
      </w:r>
      <w:proofErr w:type="gram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 по</w:t>
      </w:r>
      <w:proofErr w:type="gram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м прав и формам собственности.</w:t>
      </w:r>
    </w:p>
    <w:p w14:paraId="54C4CF9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мет регулирования настоящего Федерального закона. Основные положен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5DB405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вая основа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CFF291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рган, осуществляющий государственный кадастровый учет и государственную регистрацию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997AD7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частники отношений при осуществлении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0A85F6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дентификаторы, используемые при ведении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C211F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одезическая и картографическая основы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375A2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став и правила ведения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8BC526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дастр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16F0E3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естр прав на недвижимость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240324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естр границ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994B48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естровые дел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E9BC6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дастровые карты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EDC4E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несение сведений в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A80466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нова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D8A2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а, по заявлению которых осуществляются государственный кадастровый учет и государственная регистрация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69F6D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и и дата осуществле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2FC643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сударственная пошлина за осуществление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D5D39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ление заявления об осуществлении государственного кадастрового учета и государственной регистрации прав и прилагаемых к нему документо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239DE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язанность органов государственной власти, органов местного самоуправления и иных уполномоченных лиц представлять заявление и прилагаемые к нему документы для осуществле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6E64EA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информационного взаимодействия кадастрового инженера с органом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23A5A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документам, представляемым для осуществления государственного кадастрового учета и (или)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256443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межевому плану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8448D1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акту обследован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EA31B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техническому плану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835298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ебования к карте-плану территори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043B68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67C25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нования и сроки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989C31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каз в осуществлении государственного кадастрового учета и (или)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CCA0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достоверение осуществле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CE902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осуществле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7C474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остановление осуществления государственного кадастрового учета и (или) государственной регистрации прав в заявительном порядке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C79AA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кращение осуществления государственного кадастрового учета и государственной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85D2E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направления документов (содержащихся в них сведений), необходимых для внесения сведений в ЕГРН, в порядке межведомственного информационного взаимодейств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F91C5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сведений в ЕГРН по заявлению заинтересованного лиц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C144C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, поступивших в порядке межведомственного информационного взаимодейств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78FE0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 записей о наличии возражения в отношении зарегистрированного права на объект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B5598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 записей о невозможности государственной регистрации права без личного участия правообладател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38A93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 записи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BFC77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 записи о возможности представ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силенной квалифицированной электронной подписью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550EE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авила внесения в ЕГРН записей о наличии </w:t>
        </w:r>
        <w:proofErr w:type="spellStart"/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притязаний</w:t>
        </w:r>
        <w:proofErr w:type="spellEnd"/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 прав требований в отношении зарегистрированного прав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2A985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внесения в ЕГРН отдельных записей о правообладателе, а также отдельных дополнительных сведений об объекте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23910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 представления сведений для внесения в ЕГРН в уведомительном порядке, а также правила уведомления правообладателя о внесении таких сведений в Единый государственный реестр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7ECB2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и государственной регистрации прав на созданные здание, сооружение, а также на объект незавершенного строительств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4541D5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и государственной регистрации прав при образовании объекта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FB62F8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государственной регистрации права общей собственности на недвижимое имущество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108EB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при уточнении границ земельных участко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4025B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части объекта недвижимости и государственной регистрации обременений объекта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F508B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и государственной регистрации прав в отношении искусственно созданного земельного участк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5C701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и государственной регистрации прав в отношении единого недвижимого комплекса и предприятия как имущественного комплекс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459FEA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государственной регистрации прав на земельную долю, земельный участок из земель сельскохозяйственного назначен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14A14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договора участия в долевом строительстве, договора об уступке прав требований по договору участия в долевом строительстве и прав участника долевого строительства на объект долевого строительств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7B453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ава собственности гражданина на земельный участок, предоставленный для ведения личного подсобного хозяйства, огородничества, садоводства, индивидуального гаражного или индивидуального жилищного строительств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1BC39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и переходе прав на заложенное недвижимое имущество в результате обращения взыскания на него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2C86C7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аренды недвижимого имущества, найма жилого помещения, безвозмездного пользования (ссуды) объектом культурного наследия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3B35DF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сервитут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8E5A9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ипотек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374F7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ав при доверительном управлении и опеке, связанных с недвижимым имуществом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F12AF3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ава собственности на земельный участок при разграничении государственной собственности на землю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09A37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екращения права собственности на земельный участок или земельную долю вследствие отказа от права собственн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D1CBE0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й регистрации прав на объект недвижимого имущества при регистрации перехода прав на него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872591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уществление государственной регистрации прав на недвижимое имущество на основании решения суд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B919A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уществление государственной регистрации прав на недвижимое имущество на основании нотариально удостоверенного документ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1AA7D6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государственной регистрации прав и (или) государственного кадастрового учета при изъятии недвижимого имущества для государственных или муниципальных нужд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A59A1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собенности государственной регистрации прав на земельный участок из земель сельскохозяйственного назначения при его изъятии в связи с неиспользованием по целевому </w:t>
        </w:r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>назначению или использованием с нарушением законодательства Российской Федераци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15BDB9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осуществления государственного кадастрового учета и государственной регистрации прав на земельные участки, сведения о которых содержатся в государственном лесном реестре, земельные участки, границы которых пересекаются с границами указанных земельных участков, государственного кадастрового учета в связи с уточнением границ указанных земельных участко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1C39BA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исправления ошибок, содержащихся в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F4E0B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предоставления сведений, содержащихся в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C1BBB0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лата за предоставление сведений, содержащихся в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4A118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6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сударственный регистратор прав и гарантии при осуществлении им должностных обязанностей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90140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7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а и обязанности государственного регистратора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5E4203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8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ветственность органа регистрации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760A2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9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ветственность государственного регистратора пра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E2DDC6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0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енсация за утрату права, зарегистрированного в ЕГРН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62D43C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1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знание ранее возникших прав, прав, возникающих в силу закона. Ранее учтенные объекты недвижимости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7503CC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2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ь осуществления государственного кадастрового учета и государственной регистрации прав на объекты недвижимости в отдельных случаях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1F88A5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3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подготовки технического плана здания, сооружения, помещения, машино-места, объекта незавершенного строительств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C9EC1E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собенности внесения в ЕГРН сведений о местоположении границ минимальных расстояний до магистральных или промышленных трубопроводов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74345D" w14:textId="77777777" w:rsidR="001C6C01" w:rsidRPr="00153C07" w:rsidRDefault="00000000" w:rsidP="00207D4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5" w:history="1">
        <w:r w:rsidR="001C6C01"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 вступления в силу настоящего Федерального закона</w:t>
        </w:r>
      </w:hyperlink>
      <w:r w:rsidR="001C6C01"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0971D6" w14:textId="77777777" w:rsidR="005D07FB" w:rsidRPr="00153C07" w:rsidRDefault="005D07FB" w:rsidP="005D07F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0CC00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5A7EF63F" w14:textId="77777777" w:rsidR="005D07FB" w:rsidRPr="00153C07" w:rsidRDefault="005D07FB" w:rsidP="001C6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53B9AC19" w14:textId="77777777" w:rsidR="00BD11E0" w:rsidRPr="00153C07" w:rsidRDefault="00BD11E0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C136D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0B51F5FF" w14:textId="77777777" w:rsidR="005D07FB" w:rsidRPr="00153C07" w:rsidRDefault="005D07FB" w:rsidP="00E472A3">
      <w:pPr>
        <w:pStyle w:val="af0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чебная литература </w:t>
      </w:r>
    </w:p>
    <w:p w14:paraId="6256F05B" w14:textId="77777777" w:rsidR="001C6C01" w:rsidRPr="00153C07" w:rsidRDefault="001C6C01" w:rsidP="00F13449">
      <w:pPr>
        <w:pStyle w:val="af0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деятельность: Учебник / Варламов А. А., Гальченко С.А., </w:t>
      </w:r>
      <w:proofErr w:type="spellStart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унев</w:t>
      </w:r>
      <w:proofErr w:type="spellEnd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</w:t>
      </w:r>
      <w:r w:rsidR="00BD11E0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</w:t>
      </w:r>
      <w:proofErr w:type="gramEnd"/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. ред. А.А. Варламова - 2-е изд., доп. - М.: Форум, 20</w:t>
      </w:r>
      <w:r w:rsidR="00BD11E0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</w:t>
      </w:r>
      <w:r w:rsidR="00BD11E0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- Режим доступа: http://</w:t>
      </w:r>
      <w:r w:rsidR="00BD11E0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um.com/catalog/document?id=371610</w:t>
      </w:r>
    </w:p>
    <w:p w14:paraId="3C4FC028" w14:textId="77777777" w:rsidR="005D07FB" w:rsidRPr="00153C07" w:rsidRDefault="001C6C01" w:rsidP="00F13449">
      <w:pPr>
        <w:pStyle w:val="af0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графическое и геодезическое обеспечение при ведении </w:t>
      </w:r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х работ: Учебное пособие / Шевченко Д.А., Лошаков А.В., Одинцов С.В. - Ставрополь: </w:t>
      </w:r>
      <w:proofErr w:type="spellStart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ГАУ</w:t>
      </w:r>
      <w:proofErr w:type="spellEnd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7. - 116 с. - Режим доступа: </w:t>
      </w:r>
      <w:hyperlink r:id="rId106" w:history="1">
        <w:r w:rsidR="0068001F" w:rsidRPr="00153C0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znanium.com/catalog/product/976368</w:t>
        </w:r>
      </w:hyperlink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A8B83FD" w14:textId="77777777" w:rsidR="0068001F" w:rsidRPr="00153C07" w:rsidRDefault="0068001F" w:rsidP="00F13449">
      <w:pPr>
        <w:pStyle w:val="af0"/>
        <w:numPr>
          <w:ilvl w:val="0"/>
          <w:numId w:val="11"/>
        </w:numPr>
        <w:suppressAutoHyphens w:val="0"/>
        <w:spacing w:after="0" w:line="240" w:lineRule="auto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3C0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аво земельное и гражданское</w:t>
      </w:r>
      <w:r w:rsidRPr="00153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ое пособие / </w:t>
      </w:r>
      <w:proofErr w:type="spellStart"/>
      <w:r w:rsidRPr="00153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ьяков</w:t>
      </w:r>
      <w:proofErr w:type="spellEnd"/>
      <w:r w:rsidRPr="00153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П., Руднева А.А. - Волгоград: Волгоградский ГАУ, 2015. - 92 с. - Режим доступа: </w:t>
      </w:r>
      <w:hyperlink r:id="rId107" w:history="1">
        <w:r w:rsidRPr="00153C0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znanium.com/catalog/product/615294</w:t>
        </w:r>
      </w:hyperlink>
    </w:p>
    <w:p w14:paraId="3553695C" w14:textId="77777777" w:rsidR="001C6C01" w:rsidRPr="00153C07" w:rsidRDefault="001C6C01" w:rsidP="001C6C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FDD034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2. Дополнительная учебная литература </w:t>
      </w:r>
    </w:p>
    <w:p w14:paraId="3329364E" w14:textId="77777777" w:rsidR="009C7764" w:rsidRPr="00153C07" w:rsidRDefault="009C7764" w:rsidP="00F13449">
      <w:pPr>
        <w:pStyle w:val="af0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3C0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правление земельными ресурсами</w:t>
      </w:r>
      <w:r w:rsidRPr="00153C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учебное пособие / Воробьев А.В., </w:t>
      </w:r>
      <w:proofErr w:type="spellStart"/>
      <w:r w:rsidRPr="00153C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кутнева</w:t>
      </w:r>
      <w:proofErr w:type="spellEnd"/>
      <w:r w:rsidRPr="00153C0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Е.В. - Волгоград: Волгоградский ГАУ, 2015. - 212 с. - Режим доступа: </w:t>
      </w:r>
      <w:hyperlink r:id="rId108" w:history="1">
        <w:r w:rsidRPr="00153C07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znanium.com/catalog/product/615243</w:t>
        </w:r>
      </w:hyperlink>
    </w:p>
    <w:p w14:paraId="4F1518E4" w14:textId="77777777" w:rsidR="0068001F" w:rsidRPr="00153C07" w:rsidRDefault="0068001F" w:rsidP="00F13449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53C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ланирование использования земельных ресурсов с основами кадастра</w:t>
      </w:r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Учебное пособие / Царенко А.А., </w:t>
      </w:r>
      <w:proofErr w:type="spellStart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митд</w:t>
      </w:r>
      <w:proofErr w:type="spellEnd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.В. - </w:t>
      </w:r>
      <w:proofErr w:type="spellStart"/>
      <w:proofErr w:type="gramStart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.:Альфа</w:t>
      </w:r>
      <w:proofErr w:type="gramEnd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М</w:t>
      </w:r>
      <w:proofErr w:type="spellEnd"/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НИЦ ИНФРА-М, 20</w:t>
      </w:r>
      <w:r w:rsidR="00BD11E0"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2</w:t>
      </w:r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- 400 с. - Режим доступа: http://</w:t>
      </w:r>
      <w:hyperlink r:id="rId109" w:history="1">
        <w:r w:rsidR="00BD11E0" w:rsidRPr="00153C0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s://znanium.com/catalog/document?id=425835</w:t>
        </w:r>
      </w:hyperlink>
      <w:r w:rsidRPr="00153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768B266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90EF84" w14:textId="77777777" w:rsidR="005D07FB" w:rsidRPr="00153C07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УЧЕБНО-МЕТОДИЧЕСКОЕ ОБЕСПЕЧЕНИЕ </w:t>
      </w:r>
    </w:p>
    <w:p w14:paraId="01414332" w14:textId="77777777" w:rsidR="005D07FB" w:rsidRPr="00153C07" w:rsidRDefault="005D07FB" w:rsidP="00BD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Й РАБОТЫ ОБУЧАЮЩИХСЯ </w:t>
      </w:r>
    </w:p>
    <w:p w14:paraId="3FBB7708" w14:textId="77777777" w:rsidR="009C7764" w:rsidRPr="00153C07" w:rsidRDefault="009C7764" w:rsidP="00E472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диный государственный реестр недвижимости: методическая разработка для </w:t>
      </w:r>
      <w:r w:rsidR="00BD11E0"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х </w:t>
      </w:r>
      <w:r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нятий / А.В. Уткин, А.М. </w:t>
      </w:r>
      <w:proofErr w:type="gramStart"/>
      <w:r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отников.–</w:t>
      </w:r>
      <w:proofErr w:type="gramEnd"/>
      <w:r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: КГСХА, 2017. –  60 с.</w:t>
      </w:r>
      <w:r w:rsidR="00BD11E0" w:rsidRPr="00153C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на правах рукописи)</w:t>
      </w:r>
    </w:p>
    <w:p w14:paraId="15D24BA5" w14:textId="77777777" w:rsidR="009C7764" w:rsidRPr="00153C07" w:rsidRDefault="009C7764" w:rsidP="00E472A3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реестр недвижимости: методическая разработка для выполнения курсовой работы / А.В. Уткин, А.М. Плотников. – Курган: Курганская ГСХА, 2017. – 22 с.</w:t>
      </w:r>
      <w:r w:rsidR="00BD11E0"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авах рукописи).</w:t>
      </w:r>
    </w:p>
    <w:p w14:paraId="3FACC0CC" w14:textId="77777777" w:rsidR="005D07FB" w:rsidRPr="00153C07" w:rsidRDefault="005D07FB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D335D" w14:textId="77777777" w:rsidR="005D07FB" w:rsidRPr="00153C07" w:rsidRDefault="005D07FB" w:rsidP="005D07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35586E26" w14:textId="77777777" w:rsidR="005D07FB" w:rsidRPr="00153C07" w:rsidRDefault="005D07FB" w:rsidP="005D07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Е ДЛЯ ОСВОЕНИЯ ДИСЦИПЛИНЫ </w:t>
      </w:r>
    </w:p>
    <w:p w14:paraId="1C8668D8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П 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геоком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C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сайт]. 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//</w:t>
        </w:r>
      </w:hyperlink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vgeokom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B70F36B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экологический атлас России и сопредельных стран </w:t>
      </w:r>
      <w:r w:rsidRPr="00153C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сайт]. 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</w:t>
      </w:r>
      <w:hyperlink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://</w:t>
        </w:r>
      </w:hyperlink>
      <w:hyperlink r:id="rId110"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www.agroatlas.ru</w:t>
        </w:r>
      </w:hyperlink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7373E9D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 земель сельскохозяйственного назначения: Ресурс официального сайта Министерства сельского хозяйства РФ. URL: http://atlas.mcx.ru.</w:t>
      </w:r>
    </w:p>
    <w:p w14:paraId="4D69F8DB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 ресурс: Сайт учебной и научной литературы по географическим информационным системам. [сайт]. URL: http://loi.sscc.ru/gis/RS/default.htm.</w:t>
      </w:r>
    </w:p>
    <w:p w14:paraId="757CD201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ый Интернет-журнал Metrinfo.ru [сайт] URL: http://www.metrinfo.ru </w:t>
      </w:r>
    </w:p>
    <w:p w14:paraId="50917882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 РФ, кодексы, законы, приказы и др. документы. [сайт] 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ant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8EEB6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й портал «Индикаторы рынка недвижимости»: [сайт] URL: http://www.irn.ru.  </w:t>
      </w:r>
    </w:p>
    <w:p w14:paraId="727AB400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некоммерческого партнерства «Кадастровые инженеры» [сайт] URL: http:// http://www.roscadastre.ru.</w:t>
      </w:r>
    </w:p>
    <w:p w14:paraId="685855D0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[сайт] URL: </w:t>
      </w:r>
      <w:hyperlink r:id="rId111"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rosreestr.ru</w:t>
        </w:r>
      </w:hyperlink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E10978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ая служба государственной статистики </w:t>
      </w:r>
      <w:r w:rsidRPr="00153C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[сайт]. </w:t>
      </w: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//</w:t>
        </w:r>
      </w:hyperlink>
      <w:hyperlink r:id="rId112"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gks.ru</w:t>
        </w:r>
      </w:hyperlink>
    </w:p>
    <w:p w14:paraId="17351291" w14:textId="77777777" w:rsidR="009C7764" w:rsidRPr="00153C07" w:rsidRDefault="009C7764" w:rsidP="00E472A3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системных исследований «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о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Сайт компании 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о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 разработчика инструментальной геоинформационной системы «</w:t>
      </w:r>
      <w:proofErr w:type="spellStart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ео</w:t>
      </w:r>
      <w:proofErr w:type="spellEnd"/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[сайт] URL: http:// </w:t>
      </w:r>
      <w:hyperlink r:id="rId113" w:history="1">
        <w:r w:rsidRPr="00153C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integro.ru</w:t>
        </w:r>
      </w:hyperlink>
      <w:r w:rsidRPr="00153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161393" w14:textId="77777777" w:rsidR="005D07FB" w:rsidRPr="00153C07" w:rsidRDefault="005D07FB" w:rsidP="005D07FB">
      <w:pPr>
        <w:tabs>
          <w:tab w:val="num" w:pos="448"/>
        </w:tabs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D281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</w:t>
      </w:r>
    </w:p>
    <w:p w14:paraId="6A0D927A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25B936A7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4D726076" w14:textId="77777777" w:rsidR="00207D41" w:rsidRPr="00153C07" w:rsidRDefault="00207D41" w:rsidP="00207D41">
      <w:pPr>
        <w:pStyle w:val="af0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7" w:name="_Hlk144539529"/>
      <w:bookmarkStart w:id="8" w:name="_Hlk144540473"/>
      <w:bookmarkStart w:id="9" w:name="_Hlk144539065"/>
      <w:r w:rsidRPr="00153C07">
        <w:rPr>
          <w:rFonts w:ascii="Times New Roman" w:hAnsi="Times New Roman"/>
          <w:sz w:val="24"/>
          <w:szCs w:val="24"/>
        </w:rPr>
        <w:t>ЭБС «Лань»</w:t>
      </w:r>
    </w:p>
    <w:p w14:paraId="37EB66C2" w14:textId="77777777" w:rsidR="00207D41" w:rsidRPr="00153C07" w:rsidRDefault="00207D41" w:rsidP="00207D41">
      <w:pPr>
        <w:pStyle w:val="af0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5CD1FCC9" w14:textId="77777777" w:rsidR="00207D41" w:rsidRPr="00153C07" w:rsidRDefault="00207D41" w:rsidP="00207D4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>ЭБС «</w:t>
      </w:r>
      <w:proofErr w:type="spellStart"/>
      <w:r w:rsidRPr="00153C07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153C07">
        <w:rPr>
          <w:rFonts w:ascii="Times New Roman" w:hAnsi="Times New Roman"/>
          <w:sz w:val="24"/>
          <w:szCs w:val="24"/>
        </w:rPr>
        <w:t>.</w:t>
      </w:r>
      <w:r w:rsidRPr="00153C07">
        <w:rPr>
          <w:rFonts w:ascii="Times New Roman" w:hAnsi="Times New Roman"/>
          <w:sz w:val="24"/>
          <w:szCs w:val="24"/>
          <w:lang w:val="en-US"/>
        </w:rPr>
        <w:t>com</w:t>
      </w:r>
      <w:r w:rsidRPr="00153C07">
        <w:rPr>
          <w:rFonts w:ascii="Times New Roman" w:hAnsi="Times New Roman"/>
          <w:sz w:val="24"/>
          <w:szCs w:val="24"/>
        </w:rPr>
        <w:t>»</w:t>
      </w:r>
    </w:p>
    <w:p w14:paraId="7EDBA2D4" w14:textId="77777777" w:rsidR="00207D41" w:rsidRPr="00153C07" w:rsidRDefault="00207D41" w:rsidP="00207D4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C07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7"/>
      <w:bookmarkEnd w:id="8"/>
    </w:p>
    <w:bookmarkEnd w:id="9"/>
    <w:p w14:paraId="4B0289DD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3B6FBE06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48D9C4BF" w14:textId="77777777" w:rsidR="00207D41" w:rsidRPr="00153C07" w:rsidRDefault="00207D41" w:rsidP="00207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44539163"/>
      <w:bookmarkStart w:id="11" w:name="_Hlk147311402"/>
      <w:r w:rsidRPr="00153C07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  <w:bookmarkEnd w:id="10"/>
    </w:p>
    <w:p w14:paraId="655DA1AF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аудитория для проведения занятий лекционного типа, лаборатория почвоведения, лабораторное оборудование (топографические и почвенные карты, монолиты, ландшафтная карта Курганской области), помещение для самостоятельной работы обучающихся (компьютерный класс, читальный зал библиотеки), мультимедийное оборудование (ноутбук, мультимедийный проектор, мультимедийный экран).</w:t>
      </w:r>
    </w:p>
    <w:bookmarkEnd w:id="11"/>
    <w:p w14:paraId="5410AFA8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FAE41" w14:textId="77777777" w:rsidR="00207D41" w:rsidRPr="00153C07" w:rsidRDefault="00207D41" w:rsidP="00207D4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3C07">
        <w:rPr>
          <w:rFonts w:ascii="Times New Roman" w:eastAsia="Calibri" w:hAnsi="Times New Roman" w:cs="Times New Roman"/>
          <w:b/>
          <w:sz w:val="24"/>
          <w:szCs w:val="24"/>
        </w:rPr>
        <w:t>12. ДЛЯ ОБУЧАЮЩИХСЯ С ИСПОЛЬЗОВАНИЕМ ДИСТАНЦИОННЫХ ОБРАЗОВАТЕЛЬНЫХ ТЕХНОЛОГИЙ</w:t>
      </w:r>
    </w:p>
    <w:p w14:paraId="033CAE83" w14:textId="77777777" w:rsidR="005D07FB" w:rsidRPr="00153C07" w:rsidRDefault="00207D41" w:rsidP="00BD11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53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49FF8239" w14:textId="77777777" w:rsidR="005D07FB" w:rsidRPr="005D07FB" w:rsidRDefault="005D07FB" w:rsidP="005D07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page"/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A33AC1C" w14:textId="77777777" w:rsidR="005D07FB" w:rsidRPr="005D07FB" w:rsidRDefault="005D07FB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E9220" w14:textId="77777777" w:rsidR="005D07FB" w:rsidRPr="005D07FB" w:rsidRDefault="005D07FB" w:rsidP="005D07F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5618BB4D" w14:textId="77777777" w:rsidR="005D07FB" w:rsidRPr="00BD11E0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1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E3F6F" w:rsidRPr="00BD1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ый государственный реестр недвижимости</w:t>
      </w:r>
      <w:r w:rsidRPr="00BD1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0DD66579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F870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09EC20F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42B95C4D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02 – Землеустройство и кадастры</w:t>
      </w:r>
    </w:p>
    <w:p w14:paraId="5C16D521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72FB470D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йство </w:t>
      </w:r>
    </w:p>
    <w:p w14:paraId="2CE1A56D" w14:textId="77777777" w:rsidR="005D07FB" w:rsidRPr="005D07FB" w:rsidRDefault="005D07FB" w:rsidP="005D0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090F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 (2</w:t>
      </w:r>
      <w:r w:rsid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352C62B6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  <w:r w:rsid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, 9 (заочная форма обучения) </w:t>
      </w:r>
    </w:p>
    <w:p w14:paraId="02D3A6EE" w14:textId="77777777" w:rsidR="005D07FB" w:rsidRPr="007E3F6F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: Зачет, Экзамен, </w:t>
      </w:r>
      <w:r w:rsidRPr="007E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0CB79E8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5F02" w14:textId="77777777" w:rsidR="005D07FB" w:rsidRPr="00E472A3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исциплины </w:t>
      </w:r>
    </w:p>
    <w:p w14:paraId="48CEC8E0" w14:textId="77777777" w:rsidR="00E472A3" w:rsidRPr="00E472A3" w:rsidRDefault="00E472A3" w:rsidP="00E47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основа формирования ведения государственного кадастра недвижимости. Формирование экономического механизма управления земельными ресурсами на основе данных государственного кадастра недвижимости. </w:t>
      </w:r>
      <w:r w:rsidRPr="00E472A3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земельного фонда страны. </w:t>
      </w:r>
      <w:r w:rsidRPr="00E472A3">
        <w:rPr>
          <w:rFonts w:ascii="Times New Roman" w:hAnsi="Times New Roman" w:cs="Times New Roman"/>
          <w:sz w:val="28"/>
          <w:szCs w:val="28"/>
        </w:rPr>
        <w:t xml:space="preserve">Общие положения Единого государственного реестра недвижимости (ЕГРН). </w:t>
      </w:r>
      <w:r w:rsidRPr="00E4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реестр недвижимости. </w:t>
      </w:r>
      <w:r w:rsidRPr="00E472A3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овый учет недвижимого имущества и государственная регистрация прав на недвижимое имущество. Предоставление сведений, содержащихся в ЕГРН. </w:t>
      </w:r>
      <w:r w:rsidRPr="00E4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тор прав. </w:t>
      </w:r>
    </w:p>
    <w:p w14:paraId="3FFD1F5A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 w:type="page"/>
      </w: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6CA8A1B3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1C504059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4DC15499" w14:textId="77777777" w:rsidR="005D07FB" w:rsidRPr="005D07FB" w:rsidRDefault="00137A60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ый государственный реестр недвижимости</w:t>
      </w:r>
      <w:r w:rsidR="005D07FB"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CD74940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1E3A8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412781D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23ACFED5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D07FB" w:rsidRPr="005D07FB" w14:paraId="57E283B3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B8F02B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59191A7E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E36151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12C41EA0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A4B36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547987C2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D7A8F6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7996B765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5A05A0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06899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92EE9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1DE97E4F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F5220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</w:t>
      </w:r>
      <w:proofErr w:type="gramStart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,</w:t>
      </w:r>
    </w:p>
    <w:p w14:paraId="781E5CA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3FD57A5D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419D3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</w:t>
      </w:r>
      <w:proofErr w:type="gramStart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 г.</w:t>
      </w:r>
    </w:p>
    <w:p w14:paraId="2D1F9DE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97046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50099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4DF40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562DC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E45C5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78B14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670F697C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554EB78D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D07FB" w:rsidRPr="005D07FB" w14:paraId="23FF2510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E47F94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6BEBD3A9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3D978E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6C2C3315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23F99F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717069E2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0A32A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7FB" w:rsidRPr="005D07FB" w14:paraId="51514D54" w14:textId="77777777" w:rsidTr="005D07F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9AE509" w14:textId="77777777" w:rsidR="005D07FB" w:rsidRPr="005D07FB" w:rsidRDefault="005D07FB" w:rsidP="005D07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107F29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B1F90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6D269EB7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3D6A7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</w:t>
      </w:r>
      <w:proofErr w:type="gramStart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,</w:t>
      </w:r>
    </w:p>
    <w:p w14:paraId="116EAE65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5E25178E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8BA2" w14:textId="77777777" w:rsidR="005D07FB" w:rsidRPr="005D07FB" w:rsidRDefault="005D07FB" w:rsidP="005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</w:t>
      </w:r>
      <w:proofErr w:type="gramStart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D07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 г.</w:t>
      </w:r>
    </w:p>
    <w:p w14:paraId="7FCAB903" w14:textId="77777777" w:rsidR="005D07FB" w:rsidRPr="005D07FB" w:rsidRDefault="005D07FB" w:rsidP="005D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8AF43" w14:textId="77777777" w:rsidR="005D07FB" w:rsidRPr="005D07FB" w:rsidRDefault="005D07FB" w:rsidP="005D07FB"/>
    <w:p w14:paraId="76D86AE3" w14:textId="77777777" w:rsidR="00B436EA" w:rsidRDefault="00B436EA"/>
    <w:sectPr w:rsidR="00B436EA" w:rsidSect="002E06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8FE"/>
    <w:multiLevelType w:val="hybridMultilevel"/>
    <w:tmpl w:val="7170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467"/>
    <w:multiLevelType w:val="hybridMultilevel"/>
    <w:tmpl w:val="9386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A41"/>
    <w:multiLevelType w:val="hybridMultilevel"/>
    <w:tmpl w:val="F746E41E"/>
    <w:lvl w:ilvl="0" w:tplc="E3CED7D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D04178"/>
    <w:multiLevelType w:val="hybridMultilevel"/>
    <w:tmpl w:val="6BDA2A68"/>
    <w:lvl w:ilvl="0" w:tplc="12382B2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4745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51EF"/>
    <w:multiLevelType w:val="hybridMultilevel"/>
    <w:tmpl w:val="2E0AAB5E"/>
    <w:lvl w:ilvl="0" w:tplc="534C04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475EAE"/>
    <w:multiLevelType w:val="hybridMultilevel"/>
    <w:tmpl w:val="726066D8"/>
    <w:lvl w:ilvl="0" w:tplc="D4B23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EC7"/>
    <w:multiLevelType w:val="hybridMultilevel"/>
    <w:tmpl w:val="8EDC2B68"/>
    <w:lvl w:ilvl="0" w:tplc="E2A47164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56308E6"/>
    <w:multiLevelType w:val="multilevel"/>
    <w:tmpl w:val="8312C4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0CB"/>
    <w:multiLevelType w:val="multilevel"/>
    <w:tmpl w:val="8312C4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153489C"/>
    <w:multiLevelType w:val="hybridMultilevel"/>
    <w:tmpl w:val="2368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31A1"/>
    <w:multiLevelType w:val="hybridMultilevel"/>
    <w:tmpl w:val="11EE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7255"/>
    <w:multiLevelType w:val="multilevel"/>
    <w:tmpl w:val="8312C4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66E1D34"/>
    <w:multiLevelType w:val="hybridMultilevel"/>
    <w:tmpl w:val="6E10FF52"/>
    <w:lvl w:ilvl="0" w:tplc="67BE5396">
      <w:start w:val="1"/>
      <w:numFmt w:val="decimal"/>
      <w:lvlText w:val="%1"/>
      <w:lvlJc w:val="left"/>
      <w:pPr>
        <w:tabs>
          <w:tab w:val="num" w:pos="4680"/>
        </w:tabs>
        <w:ind w:left="468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6" w15:restartNumberingAfterBreak="0">
    <w:nsid w:val="7FEB20D6"/>
    <w:multiLevelType w:val="multilevel"/>
    <w:tmpl w:val="F638671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66509693">
    <w:abstractNumId w:val="10"/>
  </w:num>
  <w:num w:numId="2" w16cid:durableId="790902292">
    <w:abstractNumId w:val="4"/>
  </w:num>
  <w:num w:numId="3" w16cid:durableId="1264142520">
    <w:abstractNumId w:val="9"/>
  </w:num>
  <w:num w:numId="4" w16cid:durableId="1878468872">
    <w:abstractNumId w:val="11"/>
  </w:num>
  <w:num w:numId="5" w16cid:durableId="1160581055">
    <w:abstractNumId w:val="14"/>
  </w:num>
  <w:num w:numId="6" w16cid:durableId="197469855">
    <w:abstractNumId w:val="2"/>
  </w:num>
  <w:num w:numId="7" w16cid:durableId="310867895">
    <w:abstractNumId w:val="3"/>
  </w:num>
  <w:num w:numId="8" w16cid:durableId="223222434">
    <w:abstractNumId w:val="12"/>
  </w:num>
  <w:num w:numId="9" w16cid:durableId="1960605302">
    <w:abstractNumId w:val="8"/>
  </w:num>
  <w:num w:numId="10" w16cid:durableId="1482652254">
    <w:abstractNumId w:val="16"/>
  </w:num>
  <w:num w:numId="11" w16cid:durableId="1667586645">
    <w:abstractNumId w:val="13"/>
  </w:num>
  <w:num w:numId="12" w16cid:durableId="1449810220">
    <w:abstractNumId w:val="15"/>
  </w:num>
  <w:num w:numId="13" w16cid:durableId="2141072622">
    <w:abstractNumId w:val="5"/>
  </w:num>
  <w:num w:numId="14" w16cid:durableId="2098019547">
    <w:abstractNumId w:val="7"/>
  </w:num>
  <w:num w:numId="15" w16cid:durableId="1283535677">
    <w:abstractNumId w:val="1"/>
  </w:num>
  <w:num w:numId="16" w16cid:durableId="70224819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071"/>
    <w:rsid w:val="00085D62"/>
    <w:rsid w:val="0008677C"/>
    <w:rsid w:val="000C31BA"/>
    <w:rsid w:val="001277AE"/>
    <w:rsid w:val="00135B28"/>
    <w:rsid w:val="001362A9"/>
    <w:rsid w:val="00137A60"/>
    <w:rsid w:val="0014052A"/>
    <w:rsid w:val="00152D79"/>
    <w:rsid w:val="00153C07"/>
    <w:rsid w:val="00162A02"/>
    <w:rsid w:val="00187621"/>
    <w:rsid w:val="001969A4"/>
    <w:rsid w:val="001B202F"/>
    <w:rsid w:val="001C1775"/>
    <w:rsid w:val="001C6C01"/>
    <w:rsid w:val="001E5661"/>
    <w:rsid w:val="00201C5D"/>
    <w:rsid w:val="002026B8"/>
    <w:rsid w:val="00207D41"/>
    <w:rsid w:val="0021708C"/>
    <w:rsid w:val="00277249"/>
    <w:rsid w:val="002C6B1E"/>
    <w:rsid w:val="002E06D2"/>
    <w:rsid w:val="00370AA4"/>
    <w:rsid w:val="003A5019"/>
    <w:rsid w:val="003B034E"/>
    <w:rsid w:val="003C1282"/>
    <w:rsid w:val="003D7D40"/>
    <w:rsid w:val="003F60B7"/>
    <w:rsid w:val="0040549D"/>
    <w:rsid w:val="00477BCA"/>
    <w:rsid w:val="00477F86"/>
    <w:rsid w:val="004A1585"/>
    <w:rsid w:val="004F000A"/>
    <w:rsid w:val="00532004"/>
    <w:rsid w:val="005378B7"/>
    <w:rsid w:val="00566495"/>
    <w:rsid w:val="00577F6F"/>
    <w:rsid w:val="005C1DFF"/>
    <w:rsid w:val="005D07FB"/>
    <w:rsid w:val="005F1503"/>
    <w:rsid w:val="006126E5"/>
    <w:rsid w:val="00661B0C"/>
    <w:rsid w:val="0068001F"/>
    <w:rsid w:val="00685C66"/>
    <w:rsid w:val="00704736"/>
    <w:rsid w:val="007B6279"/>
    <w:rsid w:val="007C3B40"/>
    <w:rsid w:val="007E3F6F"/>
    <w:rsid w:val="007F6A50"/>
    <w:rsid w:val="008036DE"/>
    <w:rsid w:val="00820688"/>
    <w:rsid w:val="0083026C"/>
    <w:rsid w:val="00850B66"/>
    <w:rsid w:val="00856957"/>
    <w:rsid w:val="008702DE"/>
    <w:rsid w:val="008718A0"/>
    <w:rsid w:val="008737A9"/>
    <w:rsid w:val="008B06D9"/>
    <w:rsid w:val="008B0759"/>
    <w:rsid w:val="008C5605"/>
    <w:rsid w:val="008D0FFB"/>
    <w:rsid w:val="009118B0"/>
    <w:rsid w:val="0093273A"/>
    <w:rsid w:val="00943590"/>
    <w:rsid w:val="0097738A"/>
    <w:rsid w:val="00995012"/>
    <w:rsid w:val="009B7560"/>
    <w:rsid w:val="009C0141"/>
    <w:rsid w:val="009C7764"/>
    <w:rsid w:val="00A133F7"/>
    <w:rsid w:val="00A33719"/>
    <w:rsid w:val="00A35129"/>
    <w:rsid w:val="00AD1B68"/>
    <w:rsid w:val="00AE2D28"/>
    <w:rsid w:val="00AE34D1"/>
    <w:rsid w:val="00B16A79"/>
    <w:rsid w:val="00B342BB"/>
    <w:rsid w:val="00B436EA"/>
    <w:rsid w:val="00B6533C"/>
    <w:rsid w:val="00B672B2"/>
    <w:rsid w:val="00BA6748"/>
    <w:rsid w:val="00BD11E0"/>
    <w:rsid w:val="00C21EE3"/>
    <w:rsid w:val="00C95071"/>
    <w:rsid w:val="00C95074"/>
    <w:rsid w:val="00CC7E79"/>
    <w:rsid w:val="00D05485"/>
    <w:rsid w:val="00D14F3B"/>
    <w:rsid w:val="00D601C6"/>
    <w:rsid w:val="00D76D2A"/>
    <w:rsid w:val="00DC1B8A"/>
    <w:rsid w:val="00E01DC1"/>
    <w:rsid w:val="00E241BC"/>
    <w:rsid w:val="00E472A3"/>
    <w:rsid w:val="00E71416"/>
    <w:rsid w:val="00EB3599"/>
    <w:rsid w:val="00EC7F40"/>
    <w:rsid w:val="00EE2DA8"/>
    <w:rsid w:val="00F13449"/>
    <w:rsid w:val="00F27C67"/>
    <w:rsid w:val="00F33B6C"/>
    <w:rsid w:val="00F3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DDFD"/>
  <w15:docId w15:val="{FBE2ECE1-83F4-4C14-93F4-38D2A24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273A"/>
  </w:style>
  <w:style w:type="paragraph" w:styleId="1">
    <w:name w:val="heading 1"/>
    <w:basedOn w:val="a0"/>
    <w:next w:val="a0"/>
    <w:link w:val="10"/>
    <w:qFormat/>
    <w:rsid w:val="005D07F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7FB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D07FB"/>
  </w:style>
  <w:style w:type="character" w:styleId="a4">
    <w:name w:val="Hyperlink"/>
    <w:unhideWhenUsed/>
    <w:rsid w:val="005D07F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D07FB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5D07FB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D07FB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5D07FB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5D07FB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5D07FB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5D07FB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5D07FB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5D07FB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07FB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5D07FB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D07F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D07FB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D07FB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5D07FB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5D07FB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D07FB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5D07FB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5D07FB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5D07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5D07FB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5D07FB"/>
  </w:style>
  <w:style w:type="character" w:customStyle="1" w:styleId="23">
    <w:name w:val="Неразрешенное упоминание2"/>
    <w:basedOn w:val="a1"/>
    <w:uiPriority w:val="99"/>
    <w:semiHidden/>
    <w:unhideWhenUsed/>
    <w:rsid w:val="00BD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182661/36dbf903a9012d0b0303fdf344a8959dfd1f6382/" TargetMode="External"/><Relationship Id="rId21" Type="http://schemas.openxmlformats.org/officeDocument/2006/relationships/hyperlink" Target="http://www.consultant.ru/document/cons_doc_LAW_182661/734ae3e3120c303bcffc69cd29160fcaa9b7d329/" TargetMode="External"/><Relationship Id="rId42" Type="http://schemas.openxmlformats.org/officeDocument/2006/relationships/hyperlink" Target="http://www.consultant.ru/document/cons_doc_LAW_182661/6c07b6c26bd6d54dd22077ca042a9a36f875d0c1/" TargetMode="External"/><Relationship Id="rId47" Type="http://schemas.openxmlformats.org/officeDocument/2006/relationships/hyperlink" Target="http://www.consultant.ru/document/cons_doc_LAW_182661/e4b5487a5a9eaf8f10e4a9c931fe7d631bc4b468/" TargetMode="External"/><Relationship Id="rId63" Type="http://schemas.openxmlformats.org/officeDocument/2006/relationships/hyperlink" Target="http://www.consultant.ru/document/cons_doc_LAW_182661/7919df2a2b366f2fd7673a6b5a5610bd7ceead26/" TargetMode="External"/><Relationship Id="rId68" Type="http://schemas.openxmlformats.org/officeDocument/2006/relationships/hyperlink" Target="http://www.consultant.ru/document/cons_doc_LAW_182661/2253d9add5fa305a1d36b463c6e8a19218c03257/" TargetMode="External"/><Relationship Id="rId84" Type="http://schemas.openxmlformats.org/officeDocument/2006/relationships/hyperlink" Target="http://www.consultant.ru/document/cons_doc_LAW_182661/8e346fca831054ccbf95ac9ce90816842cee16de/" TargetMode="External"/><Relationship Id="rId89" Type="http://schemas.openxmlformats.org/officeDocument/2006/relationships/hyperlink" Target="http://www.consultant.ru/document/cons_doc_LAW_182661/bebc5af84a3ab72053d6a73624400b141527c7e9/" TargetMode="External"/><Relationship Id="rId112" Type="http://schemas.openxmlformats.org/officeDocument/2006/relationships/hyperlink" Target="http://www.gks.ru" TargetMode="External"/><Relationship Id="rId16" Type="http://schemas.openxmlformats.org/officeDocument/2006/relationships/hyperlink" Target="http://www.consultant.ru/document/cons_doc_LAW_182661/1cb10ea93dc920ddc2a70f98ac9fe776ceeb67a2/" TargetMode="External"/><Relationship Id="rId107" Type="http://schemas.openxmlformats.org/officeDocument/2006/relationships/hyperlink" Target="http://znanium.com/catalog/product/615294" TargetMode="External"/><Relationship Id="rId11" Type="http://schemas.openxmlformats.org/officeDocument/2006/relationships/hyperlink" Target="http://www.consultant.ru/document/cons_doc_LAW_182661/e4b5487a5a9eaf8f10e4a9c931fe7d631bc4b468/" TargetMode="External"/><Relationship Id="rId32" Type="http://schemas.openxmlformats.org/officeDocument/2006/relationships/hyperlink" Target="http://www.consultant.ru/document/cons_doc_LAW_182661/a7537540b724239fcfec2f80f39ed58c36942692/" TargetMode="External"/><Relationship Id="rId37" Type="http://schemas.openxmlformats.org/officeDocument/2006/relationships/hyperlink" Target="http://www.consultant.ru/document/cons_doc_LAW_182661/636df6d77be49700967be8478a38a93bf6c3d55c/" TargetMode="External"/><Relationship Id="rId53" Type="http://schemas.openxmlformats.org/officeDocument/2006/relationships/hyperlink" Target="http://www.consultant.ru/document/cons_doc_LAW_182661/43fbfe087e5ba58cae3dd30b6c6342d87c11c6ba/" TargetMode="External"/><Relationship Id="rId58" Type="http://schemas.openxmlformats.org/officeDocument/2006/relationships/hyperlink" Target="http://www.consultant.ru/document/cons_doc_LAW_182661/17b7d6f4a1bdd68f456b48fcf1631273bcfb79a1/" TargetMode="External"/><Relationship Id="rId74" Type="http://schemas.openxmlformats.org/officeDocument/2006/relationships/hyperlink" Target="http://www.consultant.ru/document/cons_doc_LAW_182661/6fd6c8e706e49b5d12b66d006c52fa579335e97d/" TargetMode="External"/><Relationship Id="rId79" Type="http://schemas.openxmlformats.org/officeDocument/2006/relationships/hyperlink" Target="http://www.consultant.ru/document/cons_doc_LAW_182661/82dc2955e59fcfd3ba3fa9095e82bce7d97089b1/" TargetMode="External"/><Relationship Id="rId102" Type="http://schemas.openxmlformats.org/officeDocument/2006/relationships/hyperlink" Target="http://www.consultant.ru/document/cons_doc_LAW_182661/1328f41fdad156127716d3e0f9900aa1c4c31caf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sultant.ru/document/cons_doc_LAW_182661/522601ce2d84ce6aadd235012caf732b315259eb/" TargetMode="External"/><Relationship Id="rId95" Type="http://schemas.openxmlformats.org/officeDocument/2006/relationships/hyperlink" Target="http://www.consultant.ru/document/cons_doc_LAW_182661/cb0e1b809fc979301e6904220ab4c0d16804c6ce/" TargetMode="External"/><Relationship Id="rId22" Type="http://schemas.openxmlformats.org/officeDocument/2006/relationships/hyperlink" Target="http://www.consultant.ru/document/cons_doc_LAW_182661/eebcffd9525916e28bb7bcb84a4203a666decc6e/" TargetMode="External"/><Relationship Id="rId27" Type="http://schemas.openxmlformats.org/officeDocument/2006/relationships/hyperlink" Target="http://www.consultant.ru/document/cons_doc_LAW_182661/dcb61f58c3d733ca8a6a8f84ad8f6ae419a5d892/" TargetMode="External"/><Relationship Id="rId43" Type="http://schemas.openxmlformats.org/officeDocument/2006/relationships/hyperlink" Target="http://www.consultant.ru/document/cons_doc_LAW_182661/50de153e7e544a8aa5820c47d4acf3d780098a90/" TargetMode="External"/><Relationship Id="rId48" Type="http://schemas.openxmlformats.org/officeDocument/2006/relationships/hyperlink" Target="http://www.consultant.ru/document/cons_doc_LAW_182661/7f916c9acd8774abf299e9855f3aa5dc72017487/" TargetMode="External"/><Relationship Id="rId64" Type="http://schemas.openxmlformats.org/officeDocument/2006/relationships/hyperlink" Target="http://www.consultant.ru/document/cons_doc_LAW_182661/1bb209ee024aa5a0306bf99ee78ae02e20d1b459/" TargetMode="External"/><Relationship Id="rId69" Type="http://schemas.openxmlformats.org/officeDocument/2006/relationships/hyperlink" Target="http://www.consultant.ru/document/cons_doc_LAW_182661/a4845948a2ecec917a43b24a572a06e41b079579/" TargetMode="External"/><Relationship Id="rId113" Type="http://schemas.openxmlformats.org/officeDocument/2006/relationships/hyperlink" Target="http://integro.ru" TargetMode="External"/><Relationship Id="rId80" Type="http://schemas.openxmlformats.org/officeDocument/2006/relationships/hyperlink" Target="http://www.consultant.ru/document/cons_doc_LAW_182661/045d17d7b26872cfbce8df4edce28c1925f6d65d/" TargetMode="External"/><Relationship Id="rId85" Type="http://schemas.openxmlformats.org/officeDocument/2006/relationships/hyperlink" Target="http://www.consultant.ru/document/cons_doc_LAW_182661/c86590e9a20c18ee16067948270a6190fa17157f/" TargetMode="External"/><Relationship Id="rId12" Type="http://schemas.openxmlformats.org/officeDocument/2006/relationships/hyperlink" Target="http://www.consultant.ru/document/cons_doc_LAW_182661/7f916c9acd8774abf299e9855f3aa5dc72017487/" TargetMode="External"/><Relationship Id="rId17" Type="http://schemas.openxmlformats.org/officeDocument/2006/relationships/hyperlink" Target="http://www.consultant.ru/document/cons_doc_LAW_182661/f78b1d351d3e3120c7f9aee9b8711f71adb6e2bd/" TargetMode="External"/><Relationship Id="rId33" Type="http://schemas.openxmlformats.org/officeDocument/2006/relationships/hyperlink" Target="http://www.consultant.ru/document/cons_doc_LAW_182661/ea7a5a2e8ba00fa38a8bf8c68898b61ebb17d567/" TargetMode="External"/><Relationship Id="rId38" Type="http://schemas.openxmlformats.org/officeDocument/2006/relationships/hyperlink" Target="http://www.consultant.ru/document/cons_doc_LAW_182661/832149e0f0dcfa7823c72a08027b8e4a581ae8b4/" TargetMode="External"/><Relationship Id="rId59" Type="http://schemas.openxmlformats.org/officeDocument/2006/relationships/hyperlink" Target="http://www.consultant.ru/document/cons_doc_LAW_182661/4c2a63118461dd719b4bf9e2767bd319a60eadf7/" TargetMode="External"/><Relationship Id="rId103" Type="http://schemas.openxmlformats.org/officeDocument/2006/relationships/hyperlink" Target="http://www.consultant.ru/document/cons_doc_LAW_182661/35f93d1ce882cda848fc580e87e59d8861d87568/" TargetMode="External"/><Relationship Id="rId108" Type="http://schemas.openxmlformats.org/officeDocument/2006/relationships/hyperlink" Target="http://znanium.com/catalog/product/615243" TargetMode="External"/><Relationship Id="rId54" Type="http://schemas.openxmlformats.org/officeDocument/2006/relationships/hyperlink" Target="http://www.consultant.ru/document/cons_doc_LAW_182661/f10dc2166d2e834a0086658226e2f96fb5f1cb5f/" TargetMode="External"/><Relationship Id="rId70" Type="http://schemas.openxmlformats.org/officeDocument/2006/relationships/hyperlink" Target="http://www.consultant.ru/document/cons_doc_LAW_182661/3a4963916f58e641652def8faaa25ad36ecc95dd/" TargetMode="External"/><Relationship Id="rId75" Type="http://schemas.openxmlformats.org/officeDocument/2006/relationships/hyperlink" Target="http://www.consultant.ru/document/cons_doc_LAW_182661/b87c0b6e88cbc4d0d673a8886449e41b3276a620/" TargetMode="External"/><Relationship Id="rId91" Type="http://schemas.openxmlformats.org/officeDocument/2006/relationships/hyperlink" Target="http://www.consultant.ru/document/cons_doc_LAW_182661/26193c9edd873a64feb844f767c5ec3ed4d29d5c/" TargetMode="External"/><Relationship Id="rId96" Type="http://schemas.openxmlformats.org/officeDocument/2006/relationships/hyperlink" Target="http://www.consultant.ru/document/cons_doc_LAW_182661/36dbf903a9012d0b0303fdf344a8959dfd1f63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b6cb723e03231cd3029bbe4a271c3554c68ab85f/" TargetMode="External"/><Relationship Id="rId15" Type="http://schemas.openxmlformats.org/officeDocument/2006/relationships/hyperlink" Target="http://www.consultant.ru/document/cons_doc_LAW_182661/776c133a10ca8988da1799aa15335a79062d23ed/" TargetMode="External"/><Relationship Id="rId23" Type="http://schemas.openxmlformats.org/officeDocument/2006/relationships/hyperlink" Target="http://www.consultant.ru/document/cons_doc_LAW_182661/a806e1afc9142dae752a1dac68f0259d7756d2a0/" TargetMode="External"/><Relationship Id="rId28" Type="http://schemas.openxmlformats.org/officeDocument/2006/relationships/hyperlink" Target="http://www.consultant.ru/document/cons_doc_LAW_182661/b6cb723e03231cd3029bbe4a271c3554c68ab85f/" TargetMode="External"/><Relationship Id="rId36" Type="http://schemas.openxmlformats.org/officeDocument/2006/relationships/hyperlink" Target="http://www.consultant.ru/document/cons_doc_LAW_182661/734ae3e3120c303bcffc69cd29160fcaa9b7d329/" TargetMode="External"/><Relationship Id="rId49" Type="http://schemas.openxmlformats.org/officeDocument/2006/relationships/hyperlink" Target="http://www.consultant.ru/document/cons_doc_LAW_182661/13b49306f5233839ddc86ec9961aa17b47a25e25/" TargetMode="External"/><Relationship Id="rId57" Type="http://schemas.openxmlformats.org/officeDocument/2006/relationships/hyperlink" Target="http://www.consultant.ru/document/cons_doc_LAW_182661/02766c386c2ef725cc8490f38d46a143c994a039/" TargetMode="External"/><Relationship Id="rId106" Type="http://schemas.openxmlformats.org/officeDocument/2006/relationships/hyperlink" Target="http://znanium.com/catalog/product/976368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consultant.ru/document/cons_doc_LAW_182661/cec950b7d67461cec8418d349b532c4574a9db11/" TargetMode="External"/><Relationship Id="rId31" Type="http://schemas.openxmlformats.org/officeDocument/2006/relationships/hyperlink" Target="http://www.consultant.ru/document/cons_doc_LAW_182661/6273b195523ce098c38c5c7c988f0790dac110b5/" TargetMode="External"/><Relationship Id="rId44" Type="http://schemas.openxmlformats.org/officeDocument/2006/relationships/hyperlink" Target="http://www.consultant.ru/document/cons_doc_LAW_182661/4427a1023a4b94d6231e7e807d9c1a82708f8fbf/" TargetMode="External"/><Relationship Id="rId52" Type="http://schemas.openxmlformats.org/officeDocument/2006/relationships/hyperlink" Target="http://www.consultant.ru/document/cons_doc_LAW_182661/0e1ad2372da908cbec214647522dd9a836b4cb22/" TargetMode="External"/><Relationship Id="rId60" Type="http://schemas.openxmlformats.org/officeDocument/2006/relationships/hyperlink" Target="http://www.consultant.ru/document/cons_doc_LAW_182661/5de738b5b6403641532a8879632465738789da7a/" TargetMode="External"/><Relationship Id="rId65" Type="http://schemas.openxmlformats.org/officeDocument/2006/relationships/hyperlink" Target="http://www.consultant.ru/document/cons_doc_LAW_182661/e5aca3cc9e1a8497518cb33db6b1d6f488bbbf27/" TargetMode="External"/><Relationship Id="rId73" Type="http://schemas.openxmlformats.org/officeDocument/2006/relationships/hyperlink" Target="http://www.consultant.ru/document/cons_doc_LAW_182661/6ae2d3f92c2e1591de4bfc1fc7d62fe155c8c0d1/" TargetMode="External"/><Relationship Id="rId78" Type="http://schemas.openxmlformats.org/officeDocument/2006/relationships/hyperlink" Target="http://www.consultant.ru/document/cons_doc_LAW_182661/dac27a09269eef4667312b67231518014c5a6544/" TargetMode="External"/><Relationship Id="rId81" Type="http://schemas.openxmlformats.org/officeDocument/2006/relationships/hyperlink" Target="http://www.consultant.ru/document/cons_doc_LAW_182661/229c749ad49dd5e1cd33f3922395876cad96e6a9/" TargetMode="External"/><Relationship Id="rId86" Type="http://schemas.openxmlformats.org/officeDocument/2006/relationships/hyperlink" Target="http://www.consultant.ru/document/cons_doc_LAW_182661/50ce1021145d2ef3870fe26e68c0bee7fec0e732/" TargetMode="External"/><Relationship Id="rId94" Type="http://schemas.openxmlformats.org/officeDocument/2006/relationships/hyperlink" Target="http://www.consultant.ru/document/cons_doc_LAW_182661/e064cc95b1bdffa4d12abb92fdfc56dea94198df/" TargetMode="External"/><Relationship Id="rId99" Type="http://schemas.openxmlformats.org/officeDocument/2006/relationships/hyperlink" Target="http://www.consultant.ru/document/cons_doc_LAW_182661/9275ad349fad30e596fc244fbe736faaca2005b3/" TargetMode="External"/><Relationship Id="rId101" Type="http://schemas.openxmlformats.org/officeDocument/2006/relationships/hyperlink" Target="http://www.consultant.ru/document/cons_doc_LAW_182661/2791246851e070d0e424b19b47aba5c2f8103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ea7a5a2e8ba00fa38a8bf8c68898b61ebb17d567/" TargetMode="External"/><Relationship Id="rId13" Type="http://schemas.openxmlformats.org/officeDocument/2006/relationships/hyperlink" Target="http://www.consultant.ru/document/cons_doc_LAW_182661/02766c386c2ef725cc8490f38d46a143c994a039/" TargetMode="External"/><Relationship Id="rId18" Type="http://schemas.openxmlformats.org/officeDocument/2006/relationships/hyperlink" Target="http://www.consultant.ru/document/cons_doc_LAW_182661/143ff791ad9eb970256cee5879015f969c97d130/" TargetMode="External"/><Relationship Id="rId39" Type="http://schemas.openxmlformats.org/officeDocument/2006/relationships/hyperlink" Target="http://www.consultant.ru/document/cons_doc_LAW_182661/eebcffd9525916e28bb7bcb84a4203a666decc6e/" TargetMode="External"/><Relationship Id="rId109" Type="http://schemas.openxmlformats.org/officeDocument/2006/relationships/hyperlink" Target="https://znanium.com/catalog/document?id=425835" TargetMode="External"/><Relationship Id="rId34" Type="http://schemas.openxmlformats.org/officeDocument/2006/relationships/hyperlink" Target="http://www.consultant.ru/document/cons_doc_LAW_182661/9c316deef8fe09d58678bc378da819323acb6700/" TargetMode="External"/><Relationship Id="rId50" Type="http://schemas.openxmlformats.org/officeDocument/2006/relationships/hyperlink" Target="http://www.consultant.ru/document/cons_doc_LAW_182661/319036c5e9d38c40e1ccc39b6eaf374d988d45ab/" TargetMode="External"/><Relationship Id="rId55" Type="http://schemas.openxmlformats.org/officeDocument/2006/relationships/hyperlink" Target="http://www.consultant.ru/document/cons_doc_LAW_182661/57b5e78bd4909a6e15d4c3c0f17f15de22d885f5/" TargetMode="External"/><Relationship Id="rId76" Type="http://schemas.openxmlformats.org/officeDocument/2006/relationships/hyperlink" Target="http://www.consultant.ru/document/cons_doc_LAW_182661/bd1fb69d2f0b635847af46dfc918087fcf190346/" TargetMode="External"/><Relationship Id="rId97" Type="http://schemas.openxmlformats.org/officeDocument/2006/relationships/hyperlink" Target="http://www.consultant.ru/document/cons_doc_LAW_182661/dcb61f58c3d733ca8a6a8f84ad8f6ae419a5d892/" TargetMode="External"/><Relationship Id="rId104" Type="http://schemas.openxmlformats.org/officeDocument/2006/relationships/hyperlink" Target="http://www.consultant.ru/document/cons_doc_LAW_182661/ca5c9d305f8a6f9242a904c2d2a3efe96ee88906/" TargetMode="External"/><Relationship Id="rId7" Type="http://schemas.openxmlformats.org/officeDocument/2006/relationships/hyperlink" Target="http://www.consultant.ru/document/cons_doc_LAW_182661/6fc5f8337b46c963cb363d3a203f6a50bd874612/" TargetMode="External"/><Relationship Id="rId71" Type="http://schemas.openxmlformats.org/officeDocument/2006/relationships/hyperlink" Target="http://www.consultant.ru/document/cons_doc_LAW_182661/8b0c7a7ca3963c344610193bf17d4e13a99a4d80/" TargetMode="External"/><Relationship Id="rId92" Type="http://schemas.openxmlformats.org/officeDocument/2006/relationships/hyperlink" Target="http://www.consultant.ru/document/cons_doc_LAW_182661/ba806da29640562d9b9230c79ff7b3e1548e163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182661/6fc5f8337b46c963cb363d3a203f6a50bd874612/" TargetMode="External"/><Relationship Id="rId24" Type="http://schemas.openxmlformats.org/officeDocument/2006/relationships/hyperlink" Target="http://www.consultant.ru/document/cons_doc_LAW_182661/e064cc95b1bdffa4d12abb92fdfc56dea94198df/" TargetMode="External"/><Relationship Id="rId40" Type="http://schemas.openxmlformats.org/officeDocument/2006/relationships/hyperlink" Target="http://www.consultant.ru/document/cons_doc_LAW_182661/a806e1afc9142dae752a1dac68f0259d7756d2a0/" TargetMode="External"/><Relationship Id="rId45" Type="http://schemas.openxmlformats.org/officeDocument/2006/relationships/hyperlink" Target="http://www.consultant.ru/document/cons_doc_LAW_182661/b9b9f049ea155ae41eeefef26dbc7dfcd67dd1d0/" TargetMode="External"/><Relationship Id="rId66" Type="http://schemas.openxmlformats.org/officeDocument/2006/relationships/hyperlink" Target="http://www.consultant.ru/document/cons_doc_LAW_182661/1de4ce7231c832c7c67819086235bf413c004655/" TargetMode="External"/><Relationship Id="rId87" Type="http://schemas.openxmlformats.org/officeDocument/2006/relationships/hyperlink" Target="http://www.consultant.ru/document/cons_doc_LAW_182661/3d5e8f962d303e4458638f4882a0670cf4b7b4b3/" TargetMode="External"/><Relationship Id="rId110" Type="http://schemas.openxmlformats.org/officeDocument/2006/relationships/hyperlink" Target="http://www.agroatlas.ru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www.consultant.ru/document/cons_doc_LAW_182661/5fcbd4d6e148a0910b5bdfe42c468841df65d793/" TargetMode="External"/><Relationship Id="rId82" Type="http://schemas.openxmlformats.org/officeDocument/2006/relationships/hyperlink" Target="http://www.consultant.ru/document/cons_doc_LAW_182661/65ac18f626e4b151970d16764f6377b1bc1ee607/" TargetMode="External"/><Relationship Id="rId19" Type="http://schemas.openxmlformats.org/officeDocument/2006/relationships/hyperlink" Target="http://www.consultant.ru/document/cons_doc_LAW_182661/9c316deef8fe09d58678bc378da819323acb6700/" TargetMode="External"/><Relationship Id="rId14" Type="http://schemas.openxmlformats.org/officeDocument/2006/relationships/hyperlink" Target="http://www.consultant.ru/document/cons_doc_LAW_182661/ea60773d98056d6be10ebcc7917608e3a4dbcebb/" TargetMode="External"/><Relationship Id="rId30" Type="http://schemas.openxmlformats.org/officeDocument/2006/relationships/hyperlink" Target="http://www.consultant.ru/document/cons_doc_LAW_182661/799c3cf53890df4f6b93df7a5ba3d7d1f76d3de9/" TargetMode="External"/><Relationship Id="rId35" Type="http://schemas.openxmlformats.org/officeDocument/2006/relationships/hyperlink" Target="http://www.consultant.ru/document/cons_doc_LAW_182661/bc326ae3c1b555e686e6baaea1f061af46fad306/" TargetMode="External"/><Relationship Id="rId56" Type="http://schemas.openxmlformats.org/officeDocument/2006/relationships/hyperlink" Target="http://www.consultant.ru/document/cons_doc_LAW_182661/edc197aa6d0273386f003c628b8cd75182bd6f9d/" TargetMode="External"/><Relationship Id="rId77" Type="http://schemas.openxmlformats.org/officeDocument/2006/relationships/hyperlink" Target="http://www.consultant.ru/document/cons_doc_LAW_182661/b25f0112d4a0a08070a434a4ace9c082e4e3d5d5/" TargetMode="External"/><Relationship Id="rId100" Type="http://schemas.openxmlformats.org/officeDocument/2006/relationships/hyperlink" Target="http://www.consultant.ru/document/cons_doc_LAW_182661/414679d18ed73b9fbbd34cba66480ca49a34aa69/" TargetMode="External"/><Relationship Id="rId105" Type="http://schemas.openxmlformats.org/officeDocument/2006/relationships/hyperlink" Target="http://www.consultant.ru/document/cons_doc_LAW_182661/9a8924e5b4ebf8a787bb0054b39a53cdd11a2e39/" TargetMode="External"/><Relationship Id="rId8" Type="http://schemas.openxmlformats.org/officeDocument/2006/relationships/hyperlink" Target="http://www.consultant.ru/document/cons_doc_LAW_182661/799c3cf53890df4f6b93df7a5ba3d7d1f76d3de9/" TargetMode="External"/><Relationship Id="rId51" Type="http://schemas.openxmlformats.org/officeDocument/2006/relationships/hyperlink" Target="http://www.consultant.ru/document/cons_doc_LAW_182661/f6fe316584e24017e857963f7bbf028432485f08/" TargetMode="External"/><Relationship Id="rId72" Type="http://schemas.openxmlformats.org/officeDocument/2006/relationships/hyperlink" Target="http://www.consultant.ru/document/cons_doc_LAW_182661/1f14c2aa01b3d7876854aeceb9017d2d3c3001a8/" TargetMode="External"/><Relationship Id="rId93" Type="http://schemas.openxmlformats.org/officeDocument/2006/relationships/hyperlink" Target="http://www.consultant.ru/document/cons_doc_LAW_182661/eb949852dbe72671f46c225fd6c28e9cecbe64da/" TargetMode="External"/><Relationship Id="rId98" Type="http://schemas.openxmlformats.org/officeDocument/2006/relationships/hyperlink" Target="http://www.consultant.ru/document/cons_doc_LAW_182661/87992236469f3e6373655c450d3c9d1d894d9452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sultant.ru/document/cons_doc_LAW_182661/cb0e1b809fc979301e6904220ab4c0d16804c6ce/" TargetMode="External"/><Relationship Id="rId46" Type="http://schemas.openxmlformats.org/officeDocument/2006/relationships/hyperlink" Target="http://www.consultant.ru/document/cons_doc_LAW_182661/509d1d4aade59c713b58318bed09694dbe63d9fa/" TargetMode="External"/><Relationship Id="rId67" Type="http://schemas.openxmlformats.org/officeDocument/2006/relationships/hyperlink" Target="http://www.consultant.ru/document/cons_doc_LAW_182661/e72265ea7d9d6d1063cbc2ed465e8465cbf13f13/" TargetMode="External"/><Relationship Id="rId20" Type="http://schemas.openxmlformats.org/officeDocument/2006/relationships/hyperlink" Target="http://www.consultant.ru/document/cons_doc_LAW_182661/bc326ae3c1b555e686e6baaea1f061af46fad306/" TargetMode="External"/><Relationship Id="rId41" Type="http://schemas.openxmlformats.org/officeDocument/2006/relationships/hyperlink" Target="http://www.consultant.ru/document/cons_doc_LAW_182661/cec950b7d67461cec8418d349b532c4574a9db11/" TargetMode="External"/><Relationship Id="rId62" Type="http://schemas.openxmlformats.org/officeDocument/2006/relationships/hyperlink" Target="http://www.consultant.ru/document/cons_doc_LAW_182661/862803058d45bdaa3daedf4e38345a4e5453fb60/" TargetMode="External"/><Relationship Id="rId83" Type="http://schemas.openxmlformats.org/officeDocument/2006/relationships/hyperlink" Target="http://www.consultant.ru/document/cons_doc_LAW_182661/480c29be45efd539aab12b5a2ba970aa35f2bcc1/" TargetMode="External"/><Relationship Id="rId88" Type="http://schemas.openxmlformats.org/officeDocument/2006/relationships/hyperlink" Target="http://www.consultant.ru/document/cons_doc_LAW_182661/d35eb68c327890d9b8e803491f8f901a184758b3/" TargetMode="External"/><Relationship Id="rId111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B1CD-1AAF-4B04-A5A5-957DC98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47</cp:revision>
  <cp:lastPrinted>2025-12-16T10:51:00Z</cp:lastPrinted>
  <dcterms:created xsi:type="dcterms:W3CDTF">2023-09-13T06:17:00Z</dcterms:created>
  <dcterms:modified xsi:type="dcterms:W3CDTF">2025-12-16T10:51:00Z</dcterms:modified>
</cp:coreProperties>
</file>